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58" w:rsidRPr="00C06058" w:rsidRDefault="00EF43FA" w:rsidP="0086104B">
      <w:pPr>
        <w:rPr>
          <w:rFonts w:ascii="Harrington" w:hAnsi="Harrington"/>
          <w:i/>
          <w:sz w:val="20"/>
        </w:rPr>
      </w:pPr>
      <w:r>
        <w:rPr>
          <w:noProof/>
          <w:sz w:val="36"/>
          <w:szCs w:val="36"/>
          <w:lang w:val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49530</wp:posOffset>
            </wp:positionV>
            <wp:extent cx="1013460" cy="990600"/>
            <wp:effectExtent l="0" t="0" r="0" b="0"/>
            <wp:wrapSquare wrapText="bothSides"/>
            <wp:docPr id="3" name="Picture 3" descr="ndb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db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58" w:rsidRPr="00582E2C">
        <w:rPr>
          <w:rFonts w:ascii="Harrington" w:hAnsi="Harrington"/>
          <w:i/>
          <w:sz w:val="36"/>
          <w:szCs w:val="36"/>
        </w:rPr>
        <w:t>NEWCASTLE DISTRICT BOWLING ASSOCIATION</w:t>
      </w:r>
      <w:r w:rsidR="00F57A6E">
        <w:rPr>
          <w:rFonts w:ascii="Harrington" w:hAnsi="Harrington"/>
          <w:i/>
          <w:sz w:val="36"/>
        </w:rPr>
        <w:t xml:space="preserve"> </w:t>
      </w:r>
      <w:r w:rsidR="00F57A6E" w:rsidRPr="00582E2C">
        <w:rPr>
          <w:rFonts w:ascii="Harrington" w:hAnsi="Harrington"/>
          <w:i/>
          <w:szCs w:val="24"/>
        </w:rPr>
        <w:t>(ZONE 2) INC</w:t>
      </w:r>
    </w:p>
    <w:p w:rsidR="00C06058" w:rsidRDefault="00EF43FA" w:rsidP="00C06058">
      <w:pPr>
        <w:jc w:val="center"/>
        <w:rPr>
          <w:rFonts w:ascii="Harrington" w:hAnsi="Harrington"/>
          <w:b/>
          <w:i/>
          <w:sz w:val="20"/>
        </w:rPr>
      </w:pPr>
      <w:r>
        <w:rPr>
          <w:rFonts w:ascii="Harrington" w:hAnsi="Harrington"/>
          <w:b/>
          <w:i/>
          <w:noProof/>
          <w:sz w:val="20"/>
          <w:lang w:val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83185</wp:posOffset>
                </wp:positionV>
                <wp:extent cx="2745740" cy="366395"/>
                <wp:effectExtent l="8890" t="6985" r="762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366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B1FB" id="Rectangle 2" o:spid="_x0000_s1026" style="position:absolute;margin-left:247.45pt;margin-top:6.55pt;width:216.2pt;height: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" filled="f" strokecolor="#0d0d0d" strokeweight="1pt"/>
            </w:pict>
          </mc:Fallback>
        </mc:AlternateContent>
      </w:r>
    </w:p>
    <w:p w:rsidR="00C06058" w:rsidRPr="006E7652" w:rsidRDefault="00C06058" w:rsidP="00582E2C">
      <w:pPr>
        <w:ind w:left="720" w:firstLine="720"/>
        <w:rPr>
          <w:b/>
          <w:sz w:val="20"/>
        </w:rPr>
      </w:pPr>
      <w:r w:rsidRPr="006E7652">
        <w:rPr>
          <w:b/>
          <w:sz w:val="20"/>
        </w:rPr>
        <w:t>PH</w:t>
      </w:r>
      <w:r w:rsidR="00C54F63" w:rsidRPr="006E7652">
        <w:rPr>
          <w:b/>
          <w:sz w:val="20"/>
        </w:rPr>
        <w:t xml:space="preserve">ONES:  49 293441 -- 49 291307       </w:t>
      </w:r>
      <w:r w:rsidR="00C54F63" w:rsidRPr="006E7652">
        <w:rPr>
          <w:b/>
          <w:sz w:val="20"/>
        </w:rPr>
        <w:tab/>
        <w:t xml:space="preserve">           </w:t>
      </w:r>
      <w:r w:rsidR="006E7652">
        <w:rPr>
          <w:b/>
          <w:sz w:val="20"/>
        </w:rPr>
        <w:tab/>
      </w:r>
      <w:r w:rsidRPr="006E7652">
        <w:rPr>
          <w:b/>
          <w:sz w:val="20"/>
        </w:rPr>
        <w:t>ADDRESS ALL CORRESPONDENCE TO:</w:t>
      </w:r>
    </w:p>
    <w:p w:rsidR="00C06058" w:rsidRPr="006E7652" w:rsidRDefault="00C54F63" w:rsidP="00582E2C">
      <w:pPr>
        <w:ind w:firstLine="720"/>
        <w:rPr>
          <w:b/>
          <w:sz w:val="20"/>
        </w:rPr>
      </w:pPr>
      <w:r w:rsidRPr="006E7652">
        <w:rPr>
          <w:b/>
          <w:sz w:val="20"/>
        </w:rPr>
        <w:t>FAX:          49 291699</w:t>
      </w:r>
      <w:r w:rsidRPr="006E7652">
        <w:rPr>
          <w:b/>
          <w:sz w:val="20"/>
        </w:rPr>
        <w:tab/>
      </w:r>
      <w:r w:rsidRPr="006E7652">
        <w:rPr>
          <w:b/>
          <w:sz w:val="20"/>
        </w:rPr>
        <w:tab/>
        <w:t xml:space="preserve">                  </w:t>
      </w:r>
      <w:r w:rsidR="00582E2C" w:rsidRPr="006E7652">
        <w:rPr>
          <w:b/>
          <w:sz w:val="20"/>
        </w:rPr>
        <w:tab/>
        <w:t xml:space="preserve">           </w:t>
      </w:r>
      <w:r w:rsidR="00A9152E" w:rsidRPr="006E7652">
        <w:rPr>
          <w:b/>
          <w:sz w:val="20"/>
        </w:rPr>
        <w:t>PO BOX 2199, DANGAR</w:t>
      </w:r>
      <w:r w:rsidR="00C06058" w:rsidRPr="006E7652">
        <w:rPr>
          <w:b/>
          <w:sz w:val="20"/>
        </w:rPr>
        <w:t xml:space="preserve">  2309</w:t>
      </w:r>
    </w:p>
    <w:p w:rsidR="001C6BF0" w:rsidRDefault="00EF43FA" w:rsidP="00582E2C">
      <w:pPr>
        <w:ind w:firstLine="720"/>
        <w:rPr>
          <w:b/>
          <w:sz w:val="20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67310</wp:posOffset>
                </wp:positionV>
                <wp:extent cx="2455545" cy="1310640"/>
                <wp:effectExtent l="12065" t="12065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9B" w:rsidRPr="00E64A34" w:rsidRDefault="000C119B" w:rsidP="00E64A3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64A34">
                              <w:rPr>
                                <w:b/>
                                <w:sz w:val="20"/>
                              </w:rPr>
                              <w:t>Proudly Sponsored By</w:t>
                            </w:r>
                          </w:p>
                          <w:p w:rsidR="000C119B" w:rsidRPr="0073016A" w:rsidRDefault="00EF43FA" w:rsidP="00E64A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AU"/>
                              </w:rPr>
                              <w:drawing>
                                <wp:inline distT="0" distB="0" distL="0" distR="0">
                                  <wp:extent cx="1539240" cy="830580"/>
                                  <wp:effectExtent l="0" t="0" r="3810" b="7620"/>
                                  <wp:docPr id="10" name="Picture 10" descr="\\SERVER\My Documents\Club Logos\new windal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SERVER\My Documents\Club Logos\new windal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19B" w:rsidRPr="00E64A34" w:rsidRDefault="000C119B" w:rsidP="00E64A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3pt;margin-top:5.3pt;width:193.35pt;height:10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">
                <v:textbox>
                  <w:txbxContent>
                    <w:p w:rsidR="000C119B" w:rsidRPr="00E64A34" w:rsidRDefault="000C119B" w:rsidP="00E64A3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64A34">
                        <w:rPr>
                          <w:b/>
                          <w:sz w:val="20"/>
                        </w:rPr>
                        <w:t>Proudly Sponsored By</w:t>
                      </w:r>
                    </w:p>
                    <w:p w:rsidR="000C119B" w:rsidRPr="0073016A" w:rsidRDefault="00EF43FA" w:rsidP="00E64A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val="en-AU"/>
                        </w:rPr>
                        <w:drawing>
                          <wp:inline distT="0" distB="0" distL="0" distR="0">
                            <wp:extent cx="1539240" cy="830580"/>
                            <wp:effectExtent l="0" t="0" r="3810" b="7620"/>
                            <wp:docPr id="10" name="Picture 10" descr="\\SERVER\My Documents\Club Logos\new windal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\\SERVER\My Documents\Club Logos\new windale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19B" w:rsidRPr="00E64A34" w:rsidRDefault="000C119B" w:rsidP="00E64A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058" w:rsidRPr="006E7652">
        <w:rPr>
          <w:b/>
          <w:sz w:val="20"/>
        </w:rPr>
        <w:t xml:space="preserve">EMAIL ADDRESS: </w:t>
      </w:r>
      <w:hyperlink r:id="rId10" w:history="1">
        <w:r w:rsidR="001C6BF0" w:rsidRPr="001A0757">
          <w:rPr>
            <w:rStyle w:val="Hyperlink"/>
            <w:b/>
            <w:sz w:val="20"/>
          </w:rPr>
          <w:t>zone2@ndba.com.au</w:t>
        </w:r>
      </w:hyperlink>
    </w:p>
    <w:p w:rsidR="00C06058" w:rsidRPr="006E7652" w:rsidRDefault="00AD0B69" w:rsidP="00582E2C">
      <w:pPr>
        <w:ind w:firstLine="720"/>
        <w:rPr>
          <w:b/>
          <w:i/>
          <w:sz w:val="20"/>
        </w:rPr>
      </w:pPr>
      <w:r>
        <w:rPr>
          <w:b/>
          <w:sz w:val="20"/>
        </w:rPr>
        <w:t>WEBSITE: www.ndba.com.au</w:t>
      </w:r>
      <w:r w:rsidR="00C06058" w:rsidRPr="006E7652">
        <w:rPr>
          <w:b/>
          <w:sz w:val="20"/>
        </w:rPr>
        <w:tab/>
      </w:r>
      <w:r w:rsidR="00C06058" w:rsidRPr="006E7652">
        <w:rPr>
          <w:b/>
          <w:sz w:val="20"/>
        </w:rPr>
        <w:tab/>
      </w:r>
      <w:r w:rsidR="00C06058" w:rsidRPr="006E7652">
        <w:rPr>
          <w:b/>
          <w:sz w:val="20"/>
        </w:rPr>
        <w:tab/>
      </w:r>
      <w:r w:rsidR="00C06058" w:rsidRPr="006E7652">
        <w:rPr>
          <w:b/>
          <w:sz w:val="20"/>
        </w:rPr>
        <w:tab/>
      </w:r>
      <w:r w:rsidR="00C06058" w:rsidRPr="006E7652">
        <w:rPr>
          <w:b/>
          <w:sz w:val="20"/>
        </w:rPr>
        <w:tab/>
      </w:r>
    </w:p>
    <w:p w:rsidR="00355B2D" w:rsidRDefault="00355B2D" w:rsidP="00695319">
      <w:pPr>
        <w:rPr>
          <w:b/>
          <w:sz w:val="16"/>
          <w:szCs w:val="16"/>
        </w:rPr>
      </w:pPr>
    </w:p>
    <w:p w:rsidR="00E61340" w:rsidRDefault="00E61340" w:rsidP="00E61340">
      <w:pPr>
        <w:rPr>
          <w:rFonts w:ascii="Albertus Medium" w:hAnsi="Albertus Medium"/>
          <w:b/>
          <w:szCs w:val="24"/>
        </w:rPr>
      </w:pPr>
      <w:r>
        <w:rPr>
          <w:rFonts w:ascii="Albertus Medium" w:hAnsi="Albertus Medium"/>
          <w:b/>
          <w:szCs w:val="24"/>
        </w:rPr>
        <w:t>CIRCULAR NO.0</w:t>
      </w:r>
      <w:r w:rsidR="00E757E4">
        <w:rPr>
          <w:rFonts w:ascii="Albertus Medium" w:hAnsi="Albertus Medium"/>
          <w:b/>
          <w:szCs w:val="24"/>
        </w:rPr>
        <w:t>15</w:t>
      </w:r>
      <w:r w:rsidR="007B65B8">
        <w:rPr>
          <w:rFonts w:ascii="Albertus Medium" w:hAnsi="Albertus Medium"/>
          <w:b/>
          <w:szCs w:val="24"/>
        </w:rPr>
        <w:t>/201</w:t>
      </w:r>
      <w:r w:rsidR="00E757E4">
        <w:rPr>
          <w:rFonts w:ascii="Albertus Medium" w:hAnsi="Albertus Medium"/>
          <w:b/>
          <w:szCs w:val="24"/>
        </w:rPr>
        <w:t>9</w:t>
      </w:r>
    </w:p>
    <w:p w:rsidR="00E61340" w:rsidRDefault="00E61340" w:rsidP="00E61340">
      <w:pPr>
        <w:rPr>
          <w:rFonts w:ascii="Albertus Medium" w:hAnsi="Albertus Medium"/>
          <w:b/>
          <w:szCs w:val="24"/>
        </w:rPr>
      </w:pPr>
      <w:r w:rsidRPr="00467CAC">
        <w:rPr>
          <w:rFonts w:ascii="Albertus Medium" w:hAnsi="Albertus Medium"/>
          <w:b/>
          <w:szCs w:val="24"/>
        </w:rPr>
        <w:t>TO ALL CLUB SECRETARIES</w:t>
      </w:r>
    </w:p>
    <w:p w:rsidR="006577FF" w:rsidRPr="002E4BFD" w:rsidRDefault="006577FF" w:rsidP="00695319">
      <w:pPr>
        <w:rPr>
          <w:b/>
          <w:szCs w:val="24"/>
        </w:rPr>
      </w:pPr>
    </w:p>
    <w:p w:rsidR="00DA6743" w:rsidRDefault="00DA6743" w:rsidP="00355B2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A6743" w:rsidRDefault="00DA6743" w:rsidP="00355B2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355B2D" w:rsidRPr="00E610B8" w:rsidRDefault="00A44214" w:rsidP="00355B2D">
      <w:pPr>
        <w:jc w:val="center"/>
        <w:rPr>
          <w:rFonts w:ascii="Arial" w:hAnsi="Arial" w:cs="Arial"/>
          <w:b/>
          <w:sz w:val="36"/>
          <w:szCs w:val="36"/>
        </w:rPr>
      </w:pPr>
      <w:r w:rsidRPr="00E610B8">
        <w:rPr>
          <w:rFonts w:ascii="Arial" w:hAnsi="Arial" w:cs="Arial"/>
          <w:b/>
          <w:sz w:val="36"/>
          <w:szCs w:val="36"/>
          <w:u w:val="single"/>
        </w:rPr>
        <w:t xml:space="preserve">STATE </w:t>
      </w:r>
      <w:r w:rsidR="005E3D75" w:rsidRPr="00E610B8">
        <w:rPr>
          <w:rFonts w:ascii="Arial" w:hAnsi="Arial" w:cs="Arial"/>
          <w:b/>
          <w:sz w:val="36"/>
          <w:szCs w:val="36"/>
          <w:u w:val="single"/>
        </w:rPr>
        <w:t xml:space="preserve">PRESIDENT’S </w:t>
      </w:r>
      <w:r w:rsidRPr="00E610B8">
        <w:rPr>
          <w:rFonts w:ascii="Arial" w:hAnsi="Arial" w:cs="Arial"/>
          <w:b/>
          <w:sz w:val="36"/>
          <w:szCs w:val="36"/>
          <w:u w:val="single"/>
        </w:rPr>
        <w:t xml:space="preserve">PAIRS </w:t>
      </w:r>
      <w:r w:rsidR="00355B2D" w:rsidRPr="00E610B8">
        <w:rPr>
          <w:rFonts w:ascii="Arial" w:hAnsi="Arial" w:cs="Arial"/>
          <w:b/>
          <w:sz w:val="36"/>
          <w:szCs w:val="36"/>
          <w:u w:val="single"/>
        </w:rPr>
        <w:t>CHAMPIONSHIP</w:t>
      </w:r>
      <w:r w:rsidR="00355B2D" w:rsidRPr="00E610B8">
        <w:rPr>
          <w:rFonts w:ascii="Arial" w:hAnsi="Arial" w:cs="Arial"/>
          <w:b/>
          <w:sz w:val="36"/>
          <w:szCs w:val="36"/>
        </w:rPr>
        <w:t xml:space="preserve"> – </w:t>
      </w:r>
      <w:r w:rsidR="00355B2D" w:rsidRPr="00E610B8">
        <w:rPr>
          <w:rFonts w:ascii="Arial" w:hAnsi="Arial" w:cs="Arial"/>
          <w:b/>
          <w:sz w:val="36"/>
          <w:szCs w:val="36"/>
          <w:u w:val="single"/>
        </w:rPr>
        <w:t>20</w:t>
      </w:r>
      <w:r w:rsidR="005E3D75" w:rsidRPr="00E610B8">
        <w:rPr>
          <w:rFonts w:ascii="Arial" w:hAnsi="Arial" w:cs="Arial"/>
          <w:b/>
          <w:sz w:val="36"/>
          <w:szCs w:val="36"/>
          <w:u w:val="single"/>
        </w:rPr>
        <w:t>1</w:t>
      </w:r>
      <w:r w:rsidR="00002B25">
        <w:rPr>
          <w:rFonts w:ascii="Arial" w:hAnsi="Arial" w:cs="Arial"/>
          <w:b/>
          <w:sz w:val="36"/>
          <w:szCs w:val="36"/>
          <w:u w:val="single"/>
        </w:rPr>
        <w:t>9</w:t>
      </w:r>
    </w:p>
    <w:p w:rsidR="004837DB" w:rsidRPr="00E610B8" w:rsidRDefault="00355B2D" w:rsidP="00355B2D">
      <w:pPr>
        <w:jc w:val="center"/>
        <w:rPr>
          <w:b/>
          <w:szCs w:val="24"/>
          <w:u w:val="single"/>
        </w:rPr>
      </w:pPr>
      <w:r w:rsidRPr="00E610B8">
        <w:rPr>
          <w:b/>
          <w:szCs w:val="24"/>
          <w:u w:val="single"/>
        </w:rPr>
        <w:t>ENTRIES 1 TO</w:t>
      </w:r>
      <w:r w:rsidR="00637B6F" w:rsidRPr="00E610B8">
        <w:rPr>
          <w:b/>
          <w:szCs w:val="24"/>
          <w:u w:val="single"/>
        </w:rPr>
        <w:t xml:space="preserve"> </w:t>
      </w:r>
      <w:r w:rsidR="000C52A7">
        <w:rPr>
          <w:b/>
          <w:szCs w:val="24"/>
          <w:u w:val="single"/>
        </w:rPr>
        <w:t>44</w:t>
      </w:r>
      <w:r w:rsidRPr="00E610B8">
        <w:rPr>
          <w:b/>
          <w:szCs w:val="24"/>
          <w:u w:val="single"/>
        </w:rPr>
        <w:t xml:space="preserve"> PLAY FIRST ROUND</w:t>
      </w:r>
      <w:r w:rsidRPr="00E610B8">
        <w:rPr>
          <w:b/>
          <w:szCs w:val="24"/>
        </w:rPr>
        <w:t xml:space="preserve"> – </w:t>
      </w:r>
      <w:r w:rsidR="007B65B8">
        <w:rPr>
          <w:b/>
          <w:szCs w:val="24"/>
          <w:u w:val="single"/>
        </w:rPr>
        <w:t>S</w:t>
      </w:r>
      <w:r w:rsidR="00F75482">
        <w:rPr>
          <w:b/>
          <w:szCs w:val="24"/>
          <w:u w:val="single"/>
        </w:rPr>
        <w:t>ATURDAY, FEBRUARY</w:t>
      </w:r>
      <w:r w:rsidR="006E4229">
        <w:rPr>
          <w:b/>
          <w:szCs w:val="24"/>
          <w:u w:val="single"/>
        </w:rPr>
        <w:t xml:space="preserve"> 16</w:t>
      </w:r>
      <w:r w:rsidR="00F75482">
        <w:rPr>
          <w:b/>
          <w:szCs w:val="24"/>
          <w:u w:val="single"/>
        </w:rPr>
        <w:t>,</w:t>
      </w:r>
      <w:r w:rsidR="007B65B8">
        <w:rPr>
          <w:b/>
          <w:szCs w:val="24"/>
          <w:u w:val="single"/>
        </w:rPr>
        <w:t xml:space="preserve"> 201</w:t>
      </w:r>
      <w:r w:rsidR="00002B25">
        <w:rPr>
          <w:b/>
          <w:szCs w:val="24"/>
          <w:u w:val="single"/>
        </w:rPr>
        <w:t>9</w:t>
      </w:r>
    </w:p>
    <w:p w:rsidR="00984245" w:rsidRDefault="00355B2D" w:rsidP="00142E35">
      <w:pPr>
        <w:jc w:val="center"/>
        <w:rPr>
          <w:b/>
          <w:szCs w:val="24"/>
          <w:u w:val="single"/>
        </w:rPr>
      </w:pPr>
      <w:r w:rsidRPr="00E610B8">
        <w:rPr>
          <w:b/>
          <w:szCs w:val="24"/>
          <w:u w:val="single"/>
        </w:rPr>
        <w:t>COMMENCING AT 9.15AM (TRIAL ENDS 8.55AM)</w:t>
      </w:r>
    </w:p>
    <w:p w:rsidR="000C52A7" w:rsidRPr="000C52A7" w:rsidRDefault="00355B2D" w:rsidP="00355B2D">
      <w:pPr>
        <w:jc w:val="center"/>
        <w:rPr>
          <w:b/>
          <w:sz w:val="28"/>
          <w:szCs w:val="24"/>
        </w:rPr>
      </w:pPr>
      <w:r w:rsidRPr="000C52A7">
        <w:rPr>
          <w:b/>
          <w:sz w:val="28"/>
          <w:szCs w:val="24"/>
        </w:rPr>
        <w:t xml:space="preserve">– </w:t>
      </w:r>
    </w:p>
    <w:p w:rsidR="00355B2D" w:rsidRDefault="007B65B8" w:rsidP="00355B2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</w:t>
      </w:r>
      <w:r w:rsidR="00F75482">
        <w:rPr>
          <w:b/>
          <w:szCs w:val="24"/>
          <w:u w:val="single"/>
        </w:rPr>
        <w:t>ATURDAY</w:t>
      </w:r>
      <w:r>
        <w:rPr>
          <w:b/>
          <w:szCs w:val="24"/>
          <w:u w:val="single"/>
        </w:rPr>
        <w:t xml:space="preserve">, </w:t>
      </w:r>
      <w:r w:rsidR="00F75482">
        <w:rPr>
          <w:b/>
          <w:szCs w:val="24"/>
          <w:u w:val="single"/>
        </w:rPr>
        <w:t>FEBRUARY</w:t>
      </w:r>
      <w:r w:rsidR="006E4229">
        <w:rPr>
          <w:b/>
          <w:szCs w:val="24"/>
          <w:u w:val="single"/>
        </w:rPr>
        <w:t xml:space="preserve"> 16</w:t>
      </w:r>
      <w:r>
        <w:rPr>
          <w:b/>
          <w:szCs w:val="24"/>
          <w:u w:val="single"/>
        </w:rPr>
        <w:t>, 201</w:t>
      </w:r>
      <w:r w:rsidR="00002B25">
        <w:rPr>
          <w:b/>
          <w:szCs w:val="24"/>
          <w:u w:val="single"/>
        </w:rPr>
        <w:t>9</w:t>
      </w:r>
      <w:r w:rsidR="00F75482">
        <w:rPr>
          <w:b/>
          <w:szCs w:val="24"/>
          <w:u w:val="single"/>
        </w:rPr>
        <w:t xml:space="preserve"> - </w:t>
      </w:r>
      <w:r w:rsidR="00355B2D" w:rsidRPr="00E610B8">
        <w:rPr>
          <w:b/>
          <w:szCs w:val="24"/>
          <w:u w:val="single"/>
        </w:rPr>
        <w:t>COMMENCING AT 1.15PM (TRIAL ENDS 12.55PM)</w:t>
      </w:r>
    </w:p>
    <w:p w:rsidR="00355B2D" w:rsidRDefault="00355B2D" w:rsidP="007D2B07">
      <w:pPr>
        <w:rPr>
          <w:b/>
          <w:sz w:val="18"/>
          <w:szCs w:val="18"/>
        </w:rPr>
      </w:pPr>
    </w:p>
    <w:p w:rsidR="00355B2D" w:rsidRDefault="00355B2D" w:rsidP="00355B2D">
      <w:pPr>
        <w:rPr>
          <w:b/>
          <w:sz w:val="28"/>
          <w:szCs w:val="28"/>
          <w:u w:val="single"/>
        </w:rPr>
      </w:pPr>
      <w:r w:rsidRPr="00E610B8">
        <w:rPr>
          <w:b/>
          <w:sz w:val="28"/>
          <w:szCs w:val="28"/>
          <w:u w:val="single"/>
        </w:rPr>
        <w:t>FIRST ROUND</w:t>
      </w:r>
      <w:r w:rsidR="00A44214" w:rsidRPr="00E610B8">
        <w:rPr>
          <w:b/>
          <w:sz w:val="28"/>
          <w:szCs w:val="28"/>
        </w:rPr>
        <w:t xml:space="preserve"> – </w:t>
      </w:r>
      <w:r w:rsidR="00A44214" w:rsidRPr="00E610B8">
        <w:rPr>
          <w:b/>
          <w:sz w:val="28"/>
          <w:szCs w:val="28"/>
          <w:u w:val="single"/>
        </w:rPr>
        <w:t>COMMENCING AT 9.15AM (TRIAL ENDS 8.55AM)</w:t>
      </w:r>
    </w:p>
    <w:p w:rsidR="00984245" w:rsidRPr="000C52A7" w:rsidRDefault="00984245" w:rsidP="00355B2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lease </w:t>
      </w:r>
      <w:r w:rsidR="000C52A7">
        <w:rPr>
          <w:b/>
          <w:sz w:val="28"/>
          <w:szCs w:val="28"/>
          <w:u w:val="single"/>
        </w:rPr>
        <w:t xml:space="preserve">email results to </w:t>
      </w:r>
      <w:r w:rsidR="000C52A7" w:rsidRPr="000C52A7">
        <w:rPr>
          <w:b/>
          <w:sz w:val="28"/>
          <w:szCs w:val="28"/>
        </w:rPr>
        <w:t xml:space="preserve">     </w:t>
      </w:r>
      <w:hyperlink r:id="rId11" w:history="1">
        <w:r w:rsidR="000C52A7" w:rsidRPr="000C52A7">
          <w:rPr>
            <w:rStyle w:val="Hyperlink"/>
            <w:b/>
            <w:sz w:val="28"/>
            <w:szCs w:val="28"/>
            <w:u w:val="none"/>
          </w:rPr>
          <w:t>zone2@ndba.com.au</w:t>
        </w:r>
      </w:hyperlink>
      <w:r w:rsidR="000C52A7" w:rsidRPr="000C52A7">
        <w:rPr>
          <w:b/>
          <w:sz w:val="28"/>
          <w:szCs w:val="28"/>
        </w:rPr>
        <w:t xml:space="preserve"> </w:t>
      </w:r>
    </w:p>
    <w:p w:rsidR="00984245" w:rsidRDefault="00984245" w:rsidP="00355B2D">
      <w:pPr>
        <w:rPr>
          <w:b/>
          <w:sz w:val="28"/>
          <w:szCs w:val="28"/>
          <w:u w:val="single"/>
        </w:rPr>
      </w:pPr>
    </w:p>
    <w:p w:rsidR="00E606EE" w:rsidRDefault="007D2B07" w:rsidP="00355B2D">
      <w:pPr>
        <w:rPr>
          <w:b/>
          <w:sz w:val="28"/>
          <w:szCs w:val="24"/>
          <w:u w:val="single"/>
        </w:rPr>
      </w:pPr>
      <w:r w:rsidRPr="00E92ADD">
        <w:rPr>
          <w:b/>
          <w:sz w:val="28"/>
          <w:szCs w:val="24"/>
          <w:u w:val="single"/>
        </w:rPr>
        <w:t>AT</w:t>
      </w:r>
      <w:r w:rsidR="004D04C6" w:rsidRPr="00E92ADD">
        <w:rPr>
          <w:b/>
          <w:sz w:val="28"/>
          <w:szCs w:val="24"/>
          <w:u w:val="single"/>
        </w:rPr>
        <w:t xml:space="preserve"> </w:t>
      </w:r>
      <w:r w:rsidR="00002B25" w:rsidRPr="00E92ADD">
        <w:rPr>
          <w:b/>
          <w:sz w:val="28"/>
          <w:szCs w:val="24"/>
          <w:u w:val="single"/>
        </w:rPr>
        <w:t>WINDALE GATESHEAD</w:t>
      </w:r>
      <w:r w:rsidR="00E92ADD">
        <w:rPr>
          <w:b/>
          <w:sz w:val="28"/>
          <w:szCs w:val="24"/>
          <w:u w:val="single"/>
        </w:rPr>
        <w:t xml:space="preserve">                         </w:t>
      </w:r>
      <w:r w:rsidR="00E92ADD" w:rsidRPr="00E92ADD">
        <w:rPr>
          <w:b/>
          <w:sz w:val="28"/>
          <w:szCs w:val="24"/>
          <w:u w:val="single"/>
        </w:rPr>
        <w:t>AT WINDALE GATESHEAD</w:t>
      </w:r>
    </w:p>
    <w:p w:rsidR="00142E35" w:rsidRPr="00E92ADD" w:rsidRDefault="00142E35" w:rsidP="00355B2D">
      <w:pPr>
        <w:rPr>
          <w:b/>
          <w:sz w:val="28"/>
          <w:szCs w:val="24"/>
          <w:u w:val="single"/>
        </w:rPr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59"/>
        <w:gridCol w:w="390"/>
        <w:gridCol w:w="3644"/>
        <w:gridCol w:w="497"/>
      </w:tblGrid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J CARROLL, K KILBRIDE </w:t>
            </w:r>
          </w:p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NELSON BAY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 WILLIAMS, S GILSHENAN (REDHEAD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 MURGATROYD, G WILSON (TERALBA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 TINSON, A MULHALL (ADAMSTOWN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 BARRY, J NEILD (BERESFIELD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 MEANS, P LYFORD (CHARLESTOWN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T LONG, T NUNN </w:t>
            </w:r>
          </w:p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SOLDIERS POINT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 STEPHENS, M DICKEN </w:t>
            </w:r>
          </w:p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ELSON BAY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 HUGO, R CUSACK (CARDIFF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P STARLING, B HOBAN (DORA CREEK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 PARKINSON, P HARBER (CARDIFF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WHITE, R McINTOSH (REDHEAD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 CAMERON, I GIBBONS (KAHIBAH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 MORRIS, D SPRATFORD (HAMILTON NORTH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 VANDERMEY, K MORLEY </w:t>
            </w:r>
          </w:p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EAST MAITLAND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GROTHEN, N WICKS (EDGEWORTH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 RIGBY, G WALLIS (CHARLESTOWN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 LANGLEY, S TIMMINS (DORA CREEK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 HANLON, A HANLON </w:t>
            </w:r>
          </w:p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RAYMOND TERRACE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 GOODWIN, P ROBERTS </w:t>
            </w:r>
          </w:p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ALDER PARK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L JACKSON, R JONES </w:t>
            </w:r>
          </w:p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RAYMOND TERRACE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 ALDRED, P BOOTLAND (NELSON BAY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 STURDY, R HOBAN (DORA CREEK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 GARRY, G FIELDING (CHARLESTOWN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 CHESTER, P DAVIS </w:t>
            </w:r>
          </w:p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(WATER BOARD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 GLEESON, B DOYLE </w:t>
            </w:r>
          </w:p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HAMILTON NORTH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D338CF" w:rsidRPr="00C20225" w:rsidTr="00D338CF"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 NOTT, D KRESTENSEN (SOLDIERS POINT)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 RITCHIE, G MELVILLE (BERESFIELD)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D338CF" w:rsidRPr="00C20225" w:rsidTr="00D338CF"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u w:val="singl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u w:val="singl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u w:val="singl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u w:val="singl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u w:val="singl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u w:val="singl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tcBorders>
              <w:top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0"/>
                <w:u w:val="single"/>
              </w:rPr>
            </w:pPr>
            <w:r w:rsidRPr="00142E35">
              <w:rPr>
                <w:b/>
                <w:sz w:val="28"/>
                <w:u w:val="single"/>
              </w:rPr>
              <w:lastRenderedPageBreak/>
              <w:t xml:space="preserve">EDGEWORTH </w:t>
            </w:r>
          </w:p>
        </w:tc>
        <w:tc>
          <w:tcPr>
            <w:tcW w:w="559" w:type="dxa"/>
            <w:tcBorders>
              <w:top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0" w:type="dxa"/>
            <w:tcBorders>
              <w:top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3644" w:type="dxa"/>
            <w:tcBorders>
              <w:top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  <w:r w:rsidRPr="00142E35">
              <w:rPr>
                <w:b/>
                <w:sz w:val="28"/>
                <w:szCs w:val="22"/>
                <w:u w:val="single"/>
              </w:rPr>
              <w:t xml:space="preserve">EDGEWORTH </w:t>
            </w:r>
          </w:p>
        </w:tc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tcBorders>
              <w:top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12"/>
              </w:rPr>
            </w:pPr>
          </w:p>
        </w:tc>
        <w:tc>
          <w:tcPr>
            <w:tcW w:w="559" w:type="dxa"/>
            <w:tcBorders>
              <w:top w:val="nil"/>
            </w:tcBorders>
            <w:vAlign w:val="center"/>
          </w:tcPr>
          <w:p w:rsidR="00D338CF" w:rsidRPr="00142E35" w:rsidRDefault="00D338CF" w:rsidP="00D338CF">
            <w:pPr>
              <w:rPr>
                <w:b/>
                <w:sz w:val="12"/>
                <w:szCs w:val="22"/>
              </w:rPr>
            </w:pPr>
          </w:p>
        </w:tc>
        <w:tc>
          <w:tcPr>
            <w:tcW w:w="390" w:type="dxa"/>
            <w:tcBorders>
              <w:top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sz w:val="12"/>
              </w:rPr>
            </w:pPr>
          </w:p>
        </w:tc>
        <w:tc>
          <w:tcPr>
            <w:tcW w:w="3644" w:type="dxa"/>
            <w:tcBorders>
              <w:top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12"/>
                <w:szCs w:val="22"/>
              </w:rPr>
            </w:pPr>
          </w:p>
        </w:tc>
        <w:tc>
          <w:tcPr>
            <w:tcW w:w="497" w:type="dxa"/>
            <w:tcBorders>
              <w:top w:val="nil"/>
            </w:tcBorders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12"/>
                <w:szCs w:val="22"/>
              </w:rPr>
            </w:pP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 MITCHELL, G COOPER (CARDIFF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 MEDHURST, Jason KELLY (HAMILTON NORTH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 MORDUE, P JENKINS (CARDIFF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 w:rsidRPr="00C20225">
              <w:rPr>
                <w:b/>
                <w:sz w:val="20"/>
              </w:rPr>
              <w:t>A SMITH, M CUMMINGS (HEXHAM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.J. PRISK, J PRICE (NELSON BAY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 McCREA, H.G. ELLERCAMP (SWANSEA WORKERS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 COOMBS, P STEPHENSON </w:t>
            </w:r>
          </w:p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DORA CREEK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 ANDERSON, R WEST (REDHEAD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BAKER, A MILKOVICH (BERESFIELD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f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D338CF" w:rsidRDefault="00D338CF" w:rsidP="00D338CF">
            <w:pPr>
              <w:rPr>
                <w:b/>
                <w:sz w:val="20"/>
                <w:szCs w:val="22"/>
              </w:rPr>
            </w:pPr>
            <w:r w:rsidRPr="00D338CF">
              <w:rPr>
                <w:b/>
                <w:sz w:val="20"/>
                <w:szCs w:val="22"/>
              </w:rPr>
              <w:t>A WELCH, P DELFORCE (CHARLESTOWN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D338CF" w:rsidRDefault="00D338CF" w:rsidP="00D338CF">
            <w:pPr>
              <w:rPr>
                <w:b/>
                <w:sz w:val="22"/>
                <w:szCs w:val="22"/>
              </w:rPr>
            </w:pPr>
            <w:r w:rsidRPr="00D338CF">
              <w:rPr>
                <w:b/>
                <w:sz w:val="22"/>
                <w:szCs w:val="22"/>
              </w:rPr>
              <w:t>for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 BRADLEY, P ROBERTSON (WINDALE/GATESHEAD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 ALLEN, D HALL (NELSON BAY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GRIFFITHS, S DORAN </w:t>
            </w:r>
          </w:p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SOLDIERS POINT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ohn RAE, R GALLAGHER (BERESFIELD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D338CF" w:rsidRPr="00C20225" w:rsidTr="00D338CF">
        <w:tc>
          <w:tcPr>
            <w:tcW w:w="387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 MITCHELL, M RIDING (LAMBTON)</w:t>
            </w:r>
          </w:p>
        </w:tc>
        <w:tc>
          <w:tcPr>
            <w:tcW w:w="559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 NAGEL, R TAYLOR (EAST MAITLAND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E92ADD" w:rsidRPr="00C20225" w:rsidRDefault="00E92ADD" w:rsidP="0047506E">
      <w:pPr>
        <w:rPr>
          <w:b/>
          <w:sz w:val="28"/>
          <w:szCs w:val="28"/>
          <w:u w:val="single"/>
        </w:rPr>
      </w:pPr>
    </w:p>
    <w:p w:rsidR="00E92ADD" w:rsidRPr="00C20225" w:rsidRDefault="00EF43FA" w:rsidP="000C52A7">
      <w:pPr>
        <w:jc w:val="center"/>
        <w:rPr>
          <w:b/>
          <w:sz w:val="28"/>
          <w:szCs w:val="28"/>
          <w:u w:val="single"/>
        </w:rPr>
      </w:pPr>
      <w:r w:rsidRPr="00C20225">
        <w:rPr>
          <w:b/>
          <w:noProof/>
          <w:sz w:val="28"/>
          <w:szCs w:val="28"/>
          <w:u w:val="single"/>
          <w:lang w:val="en-AU"/>
        </w:rPr>
        <w:drawing>
          <wp:inline distT="0" distB="0" distL="0" distR="0" wp14:anchorId="3B40F2AF" wp14:editId="45AAE4FD">
            <wp:extent cx="1897380" cy="1024266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57" cy="10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229" w:rsidRPr="00C20225" w:rsidRDefault="006E4229" w:rsidP="006E4229">
      <w:pPr>
        <w:jc w:val="center"/>
        <w:rPr>
          <w:b/>
          <w:sz w:val="36"/>
          <w:szCs w:val="36"/>
        </w:rPr>
      </w:pPr>
      <w:r w:rsidRPr="00C20225">
        <w:rPr>
          <w:b/>
          <w:sz w:val="36"/>
          <w:szCs w:val="36"/>
          <w:u w:val="single"/>
        </w:rPr>
        <w:t>STATE PRESIDENT’S PAIRS CHAMPIONSHIP</w:t>
      </w:r>
      <w:r w:rsidRPr="00C20225">
        <w:rPr>
          <w:b/>
          <w:sz w:val="36"/>
          <w:szCs w:val="36"/>
        </w:rPr>
        <w:t xml:space="preserve"> – </w:t>
      </w:r>
      <w:r w:rsidRPr="00C20225">
        <w:rPr>
          <w:b/>
          <w:sz w:val="36"/>
          <w:szCs w:val="36"/>
          <w:u w:val="single"/>
        </w:rPr>
        <w:t>2019</w:t>
      </w:r>
    </w:p>
    <w:p w:rsidR="006E4229" w:rsidRPr="00C20225" w:rsidRDefault="006E4229" w:rsidP="006E4229">
      <w:pPr>
        <w:jc w:val="center"/>
        <w:rPr>
          <w:b/>
          <w:sz w:val="28"/>
          <w:szCs w:val="28"/>
          <w:u w:val="single"/>
        </w:rPr>
      </w:pPr>
    </w:p>
    <w:p w:rsidR="0047506E" w:rsidRPr="00C20225" w:rsidRDefault="0047506E" w:rsidP="006E4229">
      <w:pPr>
        <w:jc w:val="center"/>
        <w:rPr>
          <w:b/>
          <w:sz w:val="28"/>
          <w:szCs w:val="28"/>
          <w:u w:val="single"/>
        </w:rPr>
      </w:pPr>
      <w:r w:rsidRPr="00C20225">
        <w:rPr>
          <w:b/>
          <w:sz w:val="28"/>
          <w:szCs w:val="28"/>
          <w:u w:val="single"/>
        </w:rPr>
        <w:t>SECOND ROUND – COMMENCING AT 1.15PM (TRIAL ENDS 12.55PM)</w:t>
      </w:r>
    </w:p>
    <w:p w:rsidR="00984245" w:rsidRPr="00C20225" w:rsidRDefault="006E4229" w:rsidP="006E4229">
      <w:pPr>
        <w:jc w:val="center"/>
        <w:rPr>
          <w:b/>
          <w:sz w:val="28"/>
          <w:szCs w:val="28"/>
        </w:rPr>
      </w:pPr>
      <w:r w:rsidRPr="00C20225">
        <w:rPr>
          <w:b/>
          <w:sz w:val="28"/>
          <w:szCs w:val="28"/>
          <w:u w:val="single"/>
        </w:rPr>
        <w:t xml:space="preserve">Please email results to </w:t>
      </w:r>
      <w:r w:rsidRPr="00C20225">
        <w:rPr>
          <w:b/>
          <w:sz w:val="28"/>
          <w:szCs w:val="28"/>
        </w:rPr>
        <w:t xml:space="preserve">     </w:t>
      </w:r>
      <w:hyperlink r:id="rId13" w:history="1">
        <w:r w:rsidRPr="00C20225">
          <w:rPr>
            <w:rStyle w:val="Hyperlink"/>
            <w:b/>
            <w:sz w:val="28"/>
            <w:szCs w:val="28"/>
            <w:u w:val="none"/>
          </w:rPr>
          <w:t>zone2@ndba.com.au</w:t>
        </w:r>
      </w:hyperlink>
    </w:p>
    <w:p w:rsidR="006E4229" w:rsidRPr="00C20225" w:rsidRDefault="006E4229" w:rsidP="006E4229">
      <w:pPr>
        <w:jc w:val="center"/>
        <w:rPr>
          <w:b/>
          <w:sz w:val="28"/>
          <w:szCs w:val="28"/>
          <w:u w:val="single"/>
        </w:rPr>
      </w:pPr>
    </w:p>
    <w:p w:rsidR="00B44036" w:rsidRPr="00C20225" w:rsidRDefault="0047506E" w:rsidP="006E4229">
      <w:pPr>
        <w:rPr>
          <w:b/>
          <w:sz w:val="28"/>
          <w:szCs w:val="24"/>
          <w:u w:val="single"/>
        </w:rPr>
      </w:pPr>
      <w:r w:rsidRPr="00C20225">
        <w:rPr>
          <w:b/>
          <w:sz w:val="28"/>
          <w:szCs w:val="24"/>
          <w:u w:val="single"/>
        </w:rPr>
        <w:t xml:space="preserve">AT </w:t>
      </w:r>
      <w:r w:rsidR="00E92ADD" w:rsidRPr="00C20225">
        <w:rPr>
          <w:b/>
          <w:sz w:val="28"/>
          <w:szCs w:val="24"/>
          <w:u w:val="single"/>
        </w:rPr>
        <w:t>WINDALE GATESHEAD</w:t>
      </w:r>
      <w:r w:rsidR="006E4229" w:rsidRPr="00C20225">
        <w:rPr>
          <w:b/>
          <w:sz w:val="28"/>
          <w:szCs w:val="24"/>
          <w:u w:val="single"/>
        </w:rPr>
        <w:t xml:space="preserve">                         AT WINDALE GATESHEAD 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436"/>
        <w:gridCol w:w="425"/>
        <w:gridCol w:w="4194"/>
        <w:gridCol w:w="436"/>
      </w:tblGrid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B15C27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 xml:space="preserve">J CARROLL, K KILBRIDE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(NELSON BAY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S MURGATROYD, G WILSON (TERALBA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B15C27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 xml:space="preserve">T LONG, T NUNN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(SOLDIERS POINT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T BARRY, J NEILD (BERESFIELD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S PARKINSON, P HARBER (CARDIFF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M HUGO, R CUSACK (CARDIFF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B15C27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 xml:space="preserve">W VANDERMEY, K MORLEY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(EAST MAITLAND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B CAMERON, I GIBBONS (KAHIBAH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M RIGBY, G WALLIS (CHARLESTOWN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B15C27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 xml:space="preserve">P HANLON, A HANLON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(RAYMOND TERRACE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J STURDY, R HOBAN (DORA CREEK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B15C27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 xml:space="preserve">L JACKSON, R JONES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(RAYMOND TERRACE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B15C27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 xml:space="preserve">P CHESTER, P DAVIS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(WATER BOARD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G NOTT, D KRESTENSEN (SOLDIERS POINT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0"/>
                <w:szCs w:val="22"/>
              </w:rPr>
            </w:pPr>
            <w:r w:rsidRPr="00F4567D">
              <w:rPr>
                <w:b/>
                <w:sz w:val="20"/>
                <w:szCs w:val="22"/>
              </w:rPr>
              <w:t xml:space="preserve">G MELLARE, A McKENZIE (CATHERINE HILL BAY) </w:t>
            </w:r>
          </w:p>
        </w:tc>
        <w:tc>
          <w:tcPr>
            <w:tcW w:w="436" w:type="dxa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 DENNIS, S REES (KARUAH RSL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15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0"/>
                <w:szCs w:val="22"/>
              </w:rPr>
            </w:pPr>
            <w:r w:rsidRPr="00F4567D">
              <w:rPr>
                <w:b/>
                <w:sz w:val="20"/>
                <w:szCs w:val="22"/>
              </w:rPr>
              <w:t>R KING, W BALDWIN (HEXHAM)</w:t>
            </w:r>
          </w:p>
        </w:tc>
        <w:tc>
          <w:tcPr>
            <w:tcW w:w="436" w:type="dxa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 MANNING, D GIZZI (WALLSEND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15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0"/>
                <w:szCs w:val="22"/>
              </w:rPr>
            </w:pPr>
            <w:r w:rsidRPr="00F4567D">
              <w:rPr>
                <w:b/>
                <w:sz w:val="20"/>
                <w:szCs w:val="22"/>
              </w:rPr>
              <w:t>B CORRIGAN, J BRODERICK (CARDIFF)</w:t>
            </w:r>
          </w:p>
        </w:tc>
        <w:tc>
          <w:tcPr>
            <w:tcW w:w="436" w:type="dxa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 WATSON, S WRIGHT (NELSON BAY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7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0"/>
                <w:szCs w:val="22"/>
              </w:rPr>
            </w:pPr>
            <w:r w:rsidRPr="00F4567D">
              <w:rPr>
                <w:b/>
                <w:sz w:val="20"/>
                <w:szCs w:val="22"/>
              </w:rPr>
              <w:t>D AUSTIN, M WILKIE (KARUAH RSL)</w:t>
            </w:r>
          </w:p>
        </w:tc>
        <w:tc>
          <w:tcPr>
            <w:tcW w:w="436" w:type="dxa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 HOPE, D McGOVERN (WALLSEND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13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0"/>
                <w:szCs w:val="22"/>
              </w:rPr>
            </w:pPr>
            <w:r w:rsidRPr="00F4567D">
              <w:rPr>
                <w:b/>
                <w:sz w:val="20"/>
                <w:szCs w:val="22"/>
              </w:rPr>
              <w:t>S HUESTON, R SMART (EDGEWORTH)</w:t>
            </w:r>
          </w:p>
        </w:tc>
        <w:tc>
          <w:tcPr>
            <w:tcW w:w="436" w:type="dxa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 KEMP, R DRAPER (WINDALE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10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Default="00D338CF" w:rsidP="00D338CF">
            <w:pPr>
              <w:rPr>
                <w:b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0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  <w:r w:rsidRPr="00142E35">
              <w:rPr>
                <w:b/>
                <w:sz w:val="28"/>
                <w:szCs w:val="22"/>
                <w:u w:val="single"/>
              </w:rPr>
              <w:t xml:space="preserve">EDGEWORTH </w:t>
            </w:r>
          </w:p>
        </w:tc>
        <w:tc>
          <w:tcPr>
            <w:tcW w:w="436" w:type="dxa"/>
            <w:vAlign w:val="center"/>
          </w:tcPr>
          <w:p w:rsidR="00D338CF" w:rsidRPr="00142E35" w:rsidRDefault="00D338CF" w:rsidP="00D338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u w:val="single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28"/>
                <w:szCs w:val="22"/>
                <w:u w:val="single"/>
              </w:rPr>
            </w:pPr>
            <w:r w:rsidRPr="00142E35">
              <w:rPr>
                <w:b/>
                <w:sz w:val="28"/>
                <w:szCs w:val="22"/>
                <w:u w:val="single"/>
              </w:rPr>
              <w:t>AT EDGEWORTH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8"/>
                <w:szCs w:val="22"/>
              </w:rPr>
            </w:pPr>
          </w:p>
        </w:tc>
      </w:tr>
      <w:tr w:rsidR="00D338CF" w:rsidRPr="00142E35" w:rsidTr="00D338CF">
        <w:tc>
          <w:tcPr>
            <w:tcW w:w="4020" w:type="dxa"/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1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D338CF" w:rsidRPr="00142E35" w:rsidRDefault="00D338CF" w:rsidP="00D338CF">
            <w:pPr>
              <w:rPr>
                <w:b/>
                <w:sz w:val="1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sz w:val="12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1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142E35" w:rsidRDefault="00D338CF" w:rsidP="00D338CF">
            <w:pPr>
              <w:rPr>
                <w:b/>
                <w:sz w:val="12"/>
                <w:szCs w:val="22"/>
              </w:rPr>
            </w:pPr>
          </w:p>
        </w:tc>
      </w:tr>
      <w:tr w:rsidR="00D338CF" w:rsidRPr="00142E35" w:rsidTr="00D338CF">
        <w:tc>
          <w:tcPr>
            <w:tcW w:w="402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B MORDUE, P JENKINS (CARDIFF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T MITCHELL, G COOPER (CARDIFF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R.J. PRISK, J PRICE (NELSON BAY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B15C27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 xml:space="preserve">S COOMBS, P STEPHENSON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B15C27">
              <w:rPr>
                <w:b/>
                <w:sz w:val="22"/>
                <w:szCs w:val="22"/>
              </w:rPr>
              <w:t>(DORA CREEK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27349F">
              <w:rPr>
                <w:b/>
                <w:sz w:val="22"/>
                <w:szCs w:val="22"/>
              </w:rPr>
              <w:lastRenderedPageBreak/>
              <w:t>S BAKER, A MILKOVICH (BERESFIELD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27349F">
              <w:rPr>
                <w:b/>
                <w:sz w:val="22"/>
                <w:szCs w:val="22"/>
              </w:rPr>
              <w:t>M BRADLEY, P ROBERTSON (WINDALE/GATESHEAD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D338CF" w:rsidRPr="00C20225" w:rsidTr="00D338CF">
        <w:tc>
          <w:tcPr>
            <w:tcW w:w="4020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27349F">
              <w:rPr>
                <w:b/>
                <w:sz w:val="22"/>
                <w:szCs w:val="22"/>
              </w:rPr>
              <w:t>D MITCHELL, M RIDING (LAMBTON)</w:t>
            </w:r>
          </w:p>
        </w:tc>
        <w:tc>
          <w:tcPr>
            <w:tcW w:w="436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D338CF" w:rsidRPr="0027349F" w:rsidRDefault="00D338CF" w:rsidP="00D338CF">
            <w:pPr>
              <w:rPr>
                <w:b/>
                <w:sz w:val="22"/>
                <w:szCs w:val="22"/>
              </w:rPr>
            </w:pPr>
            <w:r w:rsidRPr="0027349F">
              <w:rPr>
                <w:b/>
                <w:sz w:val="22"/>
                <w:szCs w:val="22"/>
              </w:rPr>
              <w:t xml:space="preserve">A GRIFFITHS, S DORAN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27349F">
              <w:rPr>
                <w:b/>
                <w:sz w:val="22"/>
                <w:szCs w:val="22"/>
              </w:rPr>
              <w:t>(SOLDIERS POINT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</w:tbl>
    <w:p w:rsidR="00206477" w:rsidRPr="00C20225" w:rsidRDefault="00206477" w:rsidP="00695319">
      <w:pPr>
        <w:rPr>
          <w:b/>
          <w:szCs w:val="24"/>
          <w:u w:val="single"/>
        </w:rPr>
      </w:pPr>
    </w:p>
    <w:p w:rsidR="00E757E4" w:rsidRDefault="00E757E4" w:rsidP="00F4567D">
      <w:pPr>
        <w:rPr>
          <w:b/>
          <w:sz w:val="36"/>
          <w:szCs w:val="40"/>
          <w:u w:val="single"/>
        </w:rPr>
      </w:pPr>
    </w:p>
    <w:p w:rsidR="008E11E6" w:rsidRPr="00C20225" w:rsidRDefault="008D6FF2" w:rsidP="008E11E6">
      <w:pPr>
        <w:jc w:val="center"/>
        <w:rPr>
          <w:b/>
          <w:sz w:val="36"/>
          <w:szCs w:val="40"/>
          <w:u w:val="single"/>
        </w:rPr>
      </w:pPr>
      <w:r w:rsidRPr="00C20225">
        <w:rPr>
          <w:b/>
          <w:sz w:val="36"/>
          <w:szCs w:val="40"/>
          <w:u w:val="single"/>
        </w:rPr>
        <w:t>S</w:t>
      </w:r>
      <w:r w:rsidR="0082683E" w:rsidRPr="00C20225">
        <w:rPr>
          <w:b/>
          <w:sz w:val="36"/>
          <w:szCs w:val="40"/>
          <w:u w:val="single"/>
        </w:rPr>
        <w:t xml:space="preserve">UNDAY, </w:t>
      </w:r>
      <w:r w:rsidR="008E11E6" w:rsidRPr="00C20225">
        <w:rPr>
          <w:b/>
          <w:sz w:val="36"/>
          <w:szCs w:val="40"/>
          <w:u w:val="single"/>
        </w:rPr>
        <w:t>FEBRUARY</w:t>
      </w:r>
      <w:r w:rsidR="006E4229" w:rsidRPr="00C20225">
        <w:rPr>
          <w:b/>
          <w:sz w:val="36"/>
          <w:szCs w:val="40"/>
          <w:u w:val="single"/>
        </w:rPr>
        <w:t xml:space="preserve"> 17</w:t>
      </w:r>
      <w:r w:rsidR="008E11E6" w:rsidRPr="00C20225">
        <w:rPr>
          <w:b/>
          <w:sz w:val="36"/>
          <w:szCs w:val="40"/>
          <w:u w:val="single"/>
        </w:rPr>
        <w:t>, 201</w:t>
      </w:r>
      <w:r w:rsidRPr="00C20225">
        <w:rPr>
          <w:b/>
          <w:sz w:val="36"/>
          <w:szCs w:val="40"/>
          <w:u w:val="single"/>
        </w:rPr>
        <w:t>9</w:t>
      </w:r>
    </w:p>
    <w:p w:rsidR="0045477D" w:rsidRPr="00C20225" w:rsidRDefault="00E65DD0" w:rsidP="002E69E4">
      <w:pPr>
        <w:jc w:val="center"/>
        <w:rPr>
          <w:b/>
          <w:sz w:val="36"/>
          <w:szCs w:val="40"/>
          <w:u w:val="single"/>
        </w:rPr>
      </w:pPr>
      <w:r w:rsidRPr="00C20225">
        <w:rPr>
          <w:b/>
          <w:sz w:val="36"/>
          <w:szCs w:val="40"/>
          <w:u w:val="single"/>
        </w:rPr>
        <w:t xml:space="preserve">AT </w:t>
      </w:r>
      <w:r w:rsidR="008D6FF2" w:rsidRPr="00C20225">
        <w:rPr>
          <w:b/>
          <w:sz w:val="36"/>
          <w:szCs w:val="40"/>
          <w:u w:val="single"/>
        </w:rPr>
        <w:t>WINDALE GATESHEAD</w:t>
      </w:r>
      <w:r w:rsidRPr="00C20225">
        <w:rPr>
          <w:b/>
          <w:sz w:val="36"/>
          <w:szCs w:val="40"/>
          <w:u w:val="single"/>
        </w:rPr>
        <w:t xml:space="preserve"> BOWLING CLUB</w:t>
      </w:r>
    </w:p>
    <w:p w:rsidR="009D2AEE" w:rsidRPr="00C20225" w:rsidRDefault="009D2AEE" w:rsidP="00695319">
      <w:pPr>
        <w:rPr>
          <w:b/>
          <w:sz w:val="28"/>
          <w:szCs w:val="28"/>
          <w:u w:val="single"/>
        </w:rPr>
      </w:pPr>
      <w:r w:rsidRPr="00C20225">
        <w:rPr>
          <w:b/>
          <w:sz w:val="28"/>
          <w:szCs w:val="28"/>
          <w:u w:val="single"/>
        </w:rPr>
        <w:t>THIRD ROUND</w:t>
      </w:r>
      <w:r w:rsidR="008E11E6" w:rsidRPr="00C20225">
        <w:rPr>
          <w:b/>
          <w:sz w:val="28"/>
          <w:szCs w:val="28"/>
          <w:u w:val="single"/>
        </w:rPr>
        <w:t xml:space="preserve"> – COMMENCING AT 9.15AM (TRIAL ENDS 8.55AM)</w:t>
      </w:r>
    </w:p>
    <w:p w:rsidR="008E11E6" w:rsidRPr="00C20225" w:rsidRDefault="006E4229" w:rsidP="00695319">
      <w:pPr>
        <w:rPr>
          <w:b/>
          <w:sz w:val="28"/>
          <w:szCs w:val="28"/>
          <w:u w:val="single"/>
        </w:rPr>
      </w:pPr>
      <w:r w:rsidRPr="00C20225">
        <w:rPr>
          <w:b/>
          <w:sz w:val="28"/>
          <w:szCs w:val="28"/>
          <w:u w:val="single"/>
        </w:rPr>
        <w:t xml:space="preserve">Please email results to </w:t>
      </w:r>
      <w:r w:rsidRPr="00C20225">
        <w:rPr>
          <w:b/>
          <w:sz w:val="28"/>
          <w:szCs w:val="28"/>
        </w:rPr>
        <w:t xml:space="preserve">     </w:t>
      </w:r>
      <w:hyperlink r:id="rId14" w:history="1">
        <w:r w:rsidRPr="00C20225">
          <w:rPr>
            <w:rStyle w:val="Hyperlink"/>
            <w:b/>
            <w:sz w:val="28"/>
            <w:szCs w:val="28"/>
            <w:u w:val="none"/>
          </w:rPr>
          <w:t>zone2@ndba.com.au</w:t>
        </w:r>
      </w:hyperlink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2"/>
        <w:gridCol w:w="513"/>
        <w:gridCol w:w="4081"/>
        <w:gridCol w:w="436"/>
      </w:tblGrid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D2567B" w:rsidRDefault="00D338CF" w:rsidP="00D338CF">
            <w:pPr>
              <w:rPr>
                <w:b/>
                <w:sz w:val="22"/>
                <w:szCs w:val="22"/>
              </w:rPr>
            </w:pPr>
            <w:r w:rsidRPr="00D2567B">
              <w:rPr>
                <w:b/>
                <w:sz w:val="22"/>
                <w:szCs w:val="22"/>
              </w:rPr>
              <w:t>K KILBRIDE, P KEOGH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D2567B">
              <w:rPr>
                <w:b/>
                <w:sz w:val="22"/>
                <w:szCs w:val="22"/>
              </w:rPr>
              <w:t>(NELSON BAY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 xml:space="preserve">T LONG, T NUNN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(SOLDIERS POINT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 xml:space="preserve">W VANDERMEY, K MORLEY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(EAST MAITLAND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S PARKINSON, P HARBER (CARDIFF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M RIGBY, G WALLIS (CHARLESTOWN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J STURDY, R HOBAN (DORA CREEK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G MELLARE, A McKENZIE (CATHERINE HILL BAY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F4567D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 xml:space="preserve">P CHESTER, P DAVIS </w:t>
            </w:r>
          </w:p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(WATER BOARD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R KING, W BALDWIN (HEXHAM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F4567D">
              <w:rPr>
                <w:b/>
                <w:sz w:val="22"/>
                <w:szCs w:val="22"/>
              </w:rPr>
              <w:t>B CORRIGAN, J BRODERICK (CARDIFF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D85523">
              <w:rPr>
                <w:b/>
                <w:sz w:val="22"/>
                <w:szCs w:val="22"/>
              </w:rPr>
              <w:t>D AUSTIN, M WILKIE (KARUAH RSL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D85523">
              <w:rPr>
                <w:b/>
                <w:sz w:val="22"/>
                <w:szCs w:val="22"/>
              </w:rPr>
              <w:t>S HUESTON, R SMART (EDGEWORTH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D85523">
              <w:rPr>
                <w:b/>
                <w:sz w:val="22"/>
                <w:szCs w:val="22"/>
              </w:rPr>
              <w:t>B MORDUE, P JENKINS (CARDIFF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D85523">
              <w:rPr>
                <w:b/>
                <w:sz w:val="22"/>
                <w:szCs w:val="22"/>
              </w:rPr>
              <w:t>R.J. PRISK, J PRICE (NELSON BAY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D338CF" w:rsidRPr="00C20225" w:rsidTr="00D338CF">
        <w:tc>
          <w:tcPr>
            <w:tcW w:w="4068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D85523">
              <w:rPr>
                <w:b/>
                <w:sz w:val="22"/>
                <w:szCs w:val="22"/>
              </w:rPr>
              <w:t>D MITCHELL, M RIDING (LAMBTON)</w:t>
            </w:r>
          </w:p>
        </w:tc>
        <w:tc>
          <w:tcPr>
            <w:tcW w:w="512" w:type="dxa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 w:rsidRPr="00D85523">
              <w:rPr>
                <w:b/>
                <w:sz w:val="22"/>
                <w:szCs w:val="22"/>
              </w:rPr>
              <w:t>S BAKER, A MILKOVICH (BERESFIELD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</w:tbl>
    <w:p w:rsidR="008E11E6" w:rsidRPr="00C20225" w:rsidRDefault="008E11E6" w:rsidP="00695319">
      <w:pPr>
        <w:rPr>
          <w:b/>
          <w:sz w:val="28"/>
          <w:szCs w:val="28"/>
          <w:u w:val="single"/>
        </w:rPr>
      </w:pPr>
    </w:p>
    <w:p w:rsidR="008E11E6" w:rsidRPr="00C20225" w:rsidRDefault="008E11E6" w:rsidP="00695319">
      <w:pPr>
        <w:rPr>
          <w:b/>
          <w:sz w:val="28"/>
          <w:szCs w:val="28"/>
          <w:u w:val="single"/>
        </w:rPr>
      </w:pPr>
      <w:r w:rsidRPr="00C20225">
        <w:rPr>
          <w:b/>
          <w:sz w:val="28"/>
          <w:szCs w:val="28"/>
          <w:u w:val="single"/>
        </w:rPr>
        <w:t>QUARTER-FINALS – COMMENCING AT 1.15PM (TRIAL ENDS 12.55PM)</w:t>
      </w:r>
    </w:p>
    <w:p w:rsidR="008E11E6" w:rsidRPr="00C20225" w:rsidRDefault="008E11E6" w:rsidP="00695319">
      <w:pPr>
        <w:rPr>
          <w:b/>
          <w:sz w:val="28"/>
          <w:szCs w:val="28"/>
          <w:u w:val="single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510"/>
        <w:gridCol w:w="512"/>
        <w:gridCol w:w="4034"/>
        <w:gridCol w:w="436"/>
      </w:tblGrid>
      <w:tr w:rsidR="00D338CF" w:rsidRPr="00C20225" w:rsidTr="00D338CF">
        <w:tc>
          <w:tcPr>
            <w:tcW w:w="4049" w:type="dxa"/>
            <w:shd w:val="clear" w:color="auto" w:fill="auto"/>
            <w:vAlign w:val="center"/>
          </w:tcPr>
          <w:p w:rsidR="00D338CF" w:rsidRPr="00D2567B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D2567B">
              <w:rPr>
                <w:b/>
                <w:sz w:val="22"/>
                <w:szCs w:val="22"/>
              </w:rPr>
              <w:t>K KILBRIDE, P KEOGH</w:t>
            </w:r>
          </w:p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D2567B">
              <w:rPr>
                <w:b/>
                <w:sz w:val="22"/>
                <w:szCs w:val="22"/>
              </w:rPr>
              <w:t>(NELSON BAY)</w:t>
            </w:r>
          </w:p>
        </w:tc>
        <w:tc>
          <w:tcPr>
            <w:tcW w:w="510" w:type="dxa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338CF" w:rsidRPr="00B2029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W VANDERMEY, K MORLEY</w:t>
            </w:r>
          </w:p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(EAST MAITLAND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D338CF" w:rsidRPr="00C20225" w:rsidTr="00D338CF">
        <w:tc>
          <w:tcPr>
            <w:tcW w:w="4049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M RIGBY, G WALLIS (CHARLESTOWN)</w:t>
            </w:r>
          </w:p>
        </w:tc>
        <w:tc>
          <w:tcPr>
            <w:tcW w:w="510" w:type="dxa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G MELLARE, A McKENZIE (CATHERINE HILL BAY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338CF" w:rsidRPr="00C20225" w:rsidTr="00D338CF">
        <w:tc>
          <w:tcPr>
            <w:tcW w:w="4049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D AUSTIN, M WILKIE (KARUAH RSL)</w:t>
            </w:r>
          </w:p>
        </w:tc>
        <w:tc>
          <w:tcPr>
            <w:tcW w:w="510" w:type="dxa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R KING, W BALDWIN (HEXHAM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D338CF" w:rsidRPr="00C20225" w:rsidTr="00D338CF">
        <w:tc>
          <w:tcPr>
            <w:tcW w:w="4049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B MORDUE, P JENKINS (CARDIFF)</w:t>
            </w:r>
          </w:p>
        </w:tc>
        <w:tc>
          <w:tcPr>
            <w:tcW w:w="510" w:type="dxa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338CF" w:rsidRPr="00C20225" w:rsidRDefault="00D338CF" w:rsidP="00D338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 w:rsidRPr="00B20295">
              <w:rPr>
                <w:b/>
                <w:sz w:val="22"/>
                <w:szCs w:val="22"/>
              </w:rPr>
              <w:t>D MITCHELL, M RIDING (LAMBTON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D338CF" w:rsidRPr="00C20225" w:rsidRDefault="00D338CF" w:rsidP="00D338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</w:tbl>
    <w:p w:rsidR="006E4229" w:rsidRPr="00C20225" w:rsidRDefault="006E4229" w:rsidP="00695319">
      <w:pPr>
        <w:rPr>
          <w:b/>
          <w:sz w:val="26"/>
          <w:szCs w:val="26"/>
          <w:u w:val="single"/>
        </w:rPr>
      </w:pPr>
      <w:bookmarkStart w:id="0" w:name="_GoBack"/>
      <w:bookmarkEnd w:id="0"/>
    </w:p>
    <w:p w:rsidR="006E4229" w:rsidRPr="00C20225" w:rsidRDefault="006E4229" w:rsidP="006E4229">
      <w:pPr>
        <w:jc w:val="center"/>
        <w:rPr>
          <w:b/>
          <w:sz w:val="26"/>
          <w:szCs w:val="26"/>
          <w:u w:val="single"/>
        </w:rPr>
      </w:pPr>
      <w:r w:rsidRPr="00C20225">
        <w:rPr>
          <w:b/>
          <w:noProof/>
          <w:sz w:val="26"/>
          <w:szCs w:val="26"/>
          <w:u w:val="single"/>
          <w:lang w:val="en-AU"/>
        </w:rPr>
        <w:drawing>
          <wp:inline distT="0" distB="0" distL="0" distR="0" wp14:anchorId="481F8757" wp14:editId="7C97EEBE">
            <wp:extent cx="2280687" cy="12344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87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229" w:rsidRPr="00C20225" w:rsidRDefault="006E4229" w:rsidP="00695319">
      <w:pPr>
        <w:rPr>
          <w:b/>
          <w:sz w:val="26"/>
          <w:szCs w:val="26"/>
          <w:u w:val="single"/>
        </w:rPr>
      </w:pPr>
    </w:p>
    <w:p w:rsidR="006E4229" w:rsidRPr="00C20225" w:rsidRDefault="006E4229" w:rsidP="00695319">
      <w:pPr>
        <w:rPr>
          <w:b/>
          <w:sz w:val="26"/>
          <w:szCs w:val="26"/>
          <w:u w:val="single"/>
        </w:rPr>
      </w:pPr>
    </w:p>
    <w:p w:rsidR="00D2567B" w:rsidRDefault="00D2567B" w:rsidP="006E4229">
      <w:pPr>
        <w:jc w:val="center"/>
        <w:rPr>
          <w:b/>
          <w:sz w:val="36"/>
          <w:szCs w:val="36"/>
          <w:u w:val="single"/>
        </w:rPr>
      </w:pPr>
    </w:p>
    <w:p w:rsidR="00D2567B" w:rsidRDefault="00D2567B" w:rsidP="006E4229">
      <w:pPr>
        <w:jc w:val="center"/>
        <w:rPr>
          <w:b/>
          <w:sz w:val="36"/>
          <w:szCs w:val="36"/>
          <w:u w:val="single"/>
        </w:rPr>
      </w:pPr>
    </w:p>
    <w:p w:rsidR="00D2567B" w:rsidRDefault="00D2567B" w:rsidP="006E4229">
      <w:pPr>
        <w:jc w:val="center"/>
        <w:rPr>
          <w:b/>
          <w:sz w:val="36"/>
          <w:szCs w:val="36"/>
          <w:u w:val="single"/>
        </w:rPr>
      </w:pPr>
    </w:p>
    <w:p w:rsidR="00D2567B" w:rsidRDefault="00D2567B" w:rsidP="006E4229">
      <w:pPr>
        <w:jc w:val="center"/>
        <w:rPr>
          <w:b/>
          <w:sz w:val="36"/>
          <w:szCs w:val="36"/>
          <w:u w:val="single"/>
        </w:rPr>
      </w:pPr>
    </w:p>
    <w:p w:rsidR="00D2567B" w:rsidRDefault="00D2567B" w:rsidP="006E4229">
      <w:pPr>
        <w:jc w:val="center"/>
        <w:rPr>
          <w:b/>
          <w:sz w:val="36"/>
          <w:szCs w:val="36"/>
          <w:u w:val="single"/>
        </w:rPr>
      </w:pPr>
    </w:p>
    <w:p w:rsidR="00D2567B" w:rsidRDefault="00D2567B" w:rsidP="006E4229">
      <w:pPr>
        <w:jc w:val="center"/>
        <w:rPr>
          <w:b/>
          <w:sz w:val="36"/>
          <w:szCs w:val="36"/>
          <w:u w:val="single"/>
        </w:rPr>
      </w:pPr>
    </w:p>
    <w:p w:rsidR="00D2567B" w:rsidRDefault="00D2567B" w:rsidP="006E4229">
      <w:pPr>
        <w:jc w:val="center"/>
        <w:rPr>
          <w:b/>
          <w:sz w:val="36"/>
          <w:szCs w:val="36"/>
          <w:u w:val="single"/>
        </w:rPr>
      </w:pPr>
    </w:p>
    <w:p w:rsidR="006E4229" w:rsidRPr="00C20225" w:rsidRDefault="006E4229" w:rsidP="006E4229">
      <w:pPr>
        <w:jc w:val="center"/>
        <w:rPr>
          <w:b/>
          <w:sz w:val="36"/>
          <w:szCs w:val="36"/>
        </w:rPr>
      </w:pPr>
      <w:r w:rsidRPr="00C20225">
        <w:rPr>
          <w:b/>
          <w:sz w:val="36"/>
          <w:szCs w:val="36"/>
          <w:u w:val="single"/>
        </w:rPr>
        <w:t>STATE PRESIDENT’S PAIRS CHAMPIONSHIP</w:t>
      </w:r>
      <w:r w:rsidRPr="00C20225">
        <w:rPr>
          <w:b/>
          <w:sz w:val="36"/>
          <w:szCs w:val="36"/>
        </w:rPr>
        <w:t xml:space="preserve"> – </w:t>
      </w:r>
      <w:r w:rsidRPr="00C20225">
        <w:rPr>
          <w:b/>
          <w:sz w:val="36"/>
          <w:szCs w:val="36"/>
          <w:u w:val="single"/>
        </w:rPr>
        <w:t>2019</w:t>
      </w:r>
    </w:p>
    <w:p w:rsidR="006E4229" w:rsidRPr="00C20225" w:rsidRDefault="006E4229" w:rsidP="00695319">
      <w:pPr>
        <w:rPr>
          <w:b/>
          <w:sz w:val="26"/>
          <w:szCs w:val="26"/>
          <w:u w:val="single"/>
        </w:rPr>
      </w:pPr>
    </w:p>
    <w:p w:rsidR="0045477D" w:rsidRPr="00142E35" w:rsidRDefault="0045477D" w:rsidP="006E4229">
      <w:pPr>
        <w:jc w:val="center"/>
        <w:rPr>
          <w:b/>
          <w:sz w:val="32"/>
          <w:szCs w:val="26"/>
          <w:u w:val="single"/>
        </w:rPr>
      </w:pPr>
      <w:r w:rsidRPr="00142E35">
        <w:rPr>
          <w:b/>
          <w:sz w:val="32"/>
          <w:szCs w:val="26"/>
          <w:u w:val="single"/>
        </w:rPr>
        <w:t>SEMI-FINALS– S</w:t>
      </w:r>
      <w:r w:rsidR="0082683E" w:rsidRPr="00142E35">
        <w:rPr>
          <w:b/>
          <w:sz w:val="32"/>
          <w:szCs w:val="26"/>
          <w:u w:val="single"/>
        </w:rPr>
        <w:t>ATURDAY</w:t>
      </w:r>
      <w:r w:rsidRPr="00142E35">
        <w:rPr>
          <w:b/>
          <w:sz w:val="32"/>
          <w:szCs w:val="26"/>
          <w:u w:val="single"/>
        </w:rPr>
        <w:t xml:space="preserve">, </w:t>
      </w:r>
      <w:r w:rsidR="0082683E" w:rsidRPr="00142E35">
        <w:rPr>
          <w:b/>
          <w:sz w:val="32"/>
          <w:szCs w:val="26"/>
          <w:u w:val="single"/>
        </w:rPr>
        <w:t>FEBRUARY</w:t>
      </w:r>
      <w:r w:rsidR="002E69E4" w:rsidRPr="00142E35">
        <w:rPr>
          <w:b/>
          <w:sz w:val="32"/>
          <w:szCs w:val="26"/>
          <w:u w:val="single"/>
        </w:rPr>
        <w:t xml:space="preserve"> 23</w:t>
      </w:r>
      <w:r w:rsidRPr="00142E35">
        <w:rPr>
          <w:b/>
          <w:sz w:val="32"/>
          <w:szCs w:val="26"/>
          <w:u w:val="single"/>
        </w:rPr>
        <w:t>, 201</w:t>
      </w:r>
      <w:r w:rsidR="002E69E4" w:rsidRPr="00142E35">
        <w:rPr>
          <w:b/>
          <w:sz w:val="32"/>
          <w:szCs w:val="26"/>
          <w:u w:val="single"/>
        </w:rPr>
        <w:t>9</w:t>
      </w:r>
      <w:r w:rsidRPr="00142E35">
        <w:rPr>
          <w:b/>
          <w:sz w:val="32"/>
          <w:szCs w:val="26"/>
          <w:u w:val="single"/>
        </w:rPr>
        <w:t xml:space="preserve"> AT </w:t>
      </w:r>
      <w:r w:rsidR="002E69E4" w:rsidRPr="00142E35">
        <w:rPr>
          <w:b/>
          <w:sz w:val="32"/>
          <w:szCs w:val="26"/>
          <w:u w:val="single"/>
        </w:rPr>
        <w:t xml:space="preserve">WINDALE </w:t>
      </w:r>
      <w:r w:rsidRPr="00142E35">
        <w:rPr>
          <w:b/>
          <w:sz w:val="32"/>
          <w:szCs w:val="26"/>
          <w:u w:val="single"/>
        </w:rPr>
        <w:t>BC</w:t>
      </w:r>
    </w:p>
    <w:p w:rsidR="0090202E" w:rsidRPr="00C20225" w:rsidRDefault="0090202E" w:rsidP="0090202E">
      <w:pPr>
        <w:jc w:val="center"/>
        <w:rPr>
          <w:b/>
          <w:sz w:val="28"/>
          <w:szCs w:val="28"/>
          <w:u w:val="single"/>
        </w:rPr>
      </w:pPr>
      <w:r w:rsidRPr="00C20225">
        <w:rPr>
          <w:b/>
          <w:sz w:val="28"/>
          <w:szCs w:val="28"/>
          <w:u w:val="single"/>
        </w:rPr>
        <w:t>COMMENCING AT 9.15AM (TRIAL ENDS 8.55AM)</w:t>
      </w:r>
    </w:p>
    <w:p w:rsidR="0090202E" w:rsidRPr="00D338CF" w:rsidRDefault="0090202E" w:rsidP="006E4229">
      <w:pPr>
        <w:jc w:val="center"/>
        <w:rPr>
          <w:b/>
          <w:sz w:val="26"/>
          <w:szCs w:val="26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53"/>
        <w:gridCol w:w="510"/>
        <w:gridCol w:w="512"/>
        <w:gridCol w:w="4039"/>
        <w:gridCol w:w="426"/>
      </w:tblGrid>
      <w:tr w:rsidR="0090202E" w:rsidRPr="00D338CF" w:rsidTr="00D2567B">
        <w:tc>
          <w:tcPr>
            <w:tcW w:w="633" w:type="dxa"/>
            <w:shd w:val="clear" w:color="auto" w:fill="auto"/>
            <w:vAlign w:val="center"/>
          </w:tcPr>
          <w:p w:rsidR="0090202E" w:rsidRPr="00D338CF" w:rsidRDefault="0090202E" w:rsidP="00D2567B">
            <w:pPr>
              <w:jc w:val="center"/>
              <w:rPr>
                <w:b/>
                <w:sz w:val="22"/>
                <w:szCs w:val="22"/>
              </w:rPr>
            </w:pPr>
            <w:r w:rsidRPr="00D338CF">
              <w:rPr>
                <w:b/>
                <w:sz w:val="22"/>
                <w:szCs w:val="22"/>
              </w:rPr>
              <w:t>S</w:t>
            </w:r>
            <w:r w:rsidR="00E757E4" w:rsidRPr="00D338CF">
              <w:rPr>
                <w:b/>
                <w:sz w:val="22"/>
                <w:szCs w:val="22"/>
              </w:rPr>
              <w:t>F</w:t>
            </w:r>
            <w:r w:rsidRPr="00D338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D2567B" w:rsidRPr="00D338CF" w:rsidRDefault="00D2567B" w:rsidP="00D2567B">
            <w:pPr>
              <w:jc w:val="center"/>
              <w:rPr>
                <w:b/>
                <w:sz w:val="22"/>
                <w:szCs w:val="22"/>
              </w:rPr>
            </w:pPr>
            <w:r w:rsidRPr="00D338CF">
              <w:rPr>
                <w:b/>
                <w:sz w:val="22"/>
                <w:szCs w:val="22"/>
              </w:rPr>
              <w:t>K KILBRIDE,</w:t>
            </w:r>
            <w:r w:rsidRPr="00D338CF">
              <w:t xml:space="preserve"> P </w:t>
            </w:r>
            <w:r w:rsidRPr="00D338CF">
              <w:rPr>
                <w:b/>
                <w:sz w:val="22"/>
                <w:szCs w:val="22"/>
              </w:rPr>
              <w:t>KEOGH</w:t>
            </w:r>
          </w:p>
          <w:p w:rsidR="0090202E" w:rsidRPr="00D338CF" w:rsidRDefault="00D2567B" w:rsidP="00D2567B">
            <w:pPr>
              <w:jc w:val="center"/>
              <w:rPr>
                <w:b/>
                <w:sz w:val="22"/>
                <w:szCs w:val="22"/>
              </w:rPr>
            </w:pPr>
            <w:r w:rsidRPr="00D338CF">
              <w:rPr>
                <w:b/>
                <w:sz w:val="22"/>
                <w:szCs w:val="22"/>
              </w:rPr>
              <w:t>(NELSON BAY)</w:t>
            </w:r>
          </w:p>
        </w:tc>
        <w:tc>
          <w:tcPr>
            <w:tcW w:w="510" w:type="dxa"/>
            <w:vAlign w:val="center"/>
          </w:tcPr>
          <w:p w:rsidR="0090202E" w:rsidRPr="00D338CF" w:rsidRDefault="0090202E" w:rsidP="00D2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90202E" w:rsidRPr="00D338CF" w:rsidRDefault="0090202E" w:rsidP="00D2567B">
            <w:pPr>
              <w:jc w:val="center"/>
              <w:rPr>
                <w:b/>
                <w:sz w:val="22"/>
                <w:szCs w:val="22"/>
              </w:rPr>
            </w:pPr>
            <w:r w:rsidRPr="00D338CF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90202E" w:rsidRPr="00D338CF" w:rsidRDefault="00D2567B" w:rsidP="00D2567B">
            <w:pPr>
              <w:jc w:val="center"/>
              <w:rPr>
                <w:b/>
                <w:sz w:val="22"/>
                <w:szCs w:val="22"/>
              </w:rPr>
            </w:pPr>
            <w:r w:rsidRPr="00D338CF">
              <w:rPr>
                <w:b/>
                <w:sz w:val="22"/>
                <w:szCs w:val="22"/>
              </w:rPr>
              <w:t>M RIGBY, G WALLIS (CHARLESTOWN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0202E" w:rsidRPr="00D338CF" w:rsidRDefault="0090202E" w:rsidP="00D256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202E" w:rsidRPr="00C20225" w:rsidTr="00D2567B">
        <w:tc>
          <w:tcPr>
            <w:tcW w:w="633" w:type="dxa"/>
            <w:shd w:val="clear" w:color="auto" w:fill="auto"/>
            <w:vAlign w:val="center"/>
          </w:tcPr>
          <w:p w:rsidR="0090202E" w:rsidRPr="00C20225" w:rsidRDefault="0090202E" w:rsidP="00D2567B">
            <w:pPr>
              <w:jc w:val="center"/>
              <w:rPr>
                <w:b/>
                <w:sz w:val="22"/>
                <w:szCs w:val="22"/>
              </w:rPr>
            </w:pPr>
            <w:r w:rsidRPr="00C20225">
              <w:rPr>
                <w:b/>
                <w:sz w:val="22"/>
                <w:szCs w:val="22"/>
              </w:rPr>
              <w:t>S</w:t>
            </w:r>
            <w:r w:rsidR="00E757E4">
              <w:rPr>
                <w:b/>
                <w:sz w:val="22"/>
                <w:szCs w:val="22"/>
              </w:rPr>
              <w:t>F</w:t>
            </w:r>
            <w:r w:rsidRPr="00C202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A35AEF" w:rsidRDefault="00D2567B" w:rsidP="00A35AEF">
            <w:pPr>
              <w:jc w:val="center"/>
              <w:rPr>
                <w:b/>
                <w:sz w:val="22"/>
                <w:szCs w:val="22"/>
              </w:rPr>
            </w:pPr>
            <w:r w:rsidRPr="00D2567B">
              <w:rPr>
                <w:b/>
                <w:sz w:val="22"/>
                <w:szCs w:val="22"/>
              </w:rPr>
              <w:t xml:space="preserve">D AUSTIN, M WILKIE </w:t>
            </w:r>
          </w:p>
          <w:p w:rsidR="0090202E" w:rsidRPr="00C20225" w:rsidRDefault="00D2567B" w:rsidP="00A35AEF">
            <w:pPr>
              <w:jc w:val="center"/>
              <w:rPr>
                <w:b/>
                <w:sz w:val="22"/>
                <w:szCs w:val="22"/>
              </w:rPr>
            </w:pPr>
            <w:r w:rsidRPr="00D2567B">
              <w:rPr>
                <w:b/>
                <w:sz w:val="22"/>
                <w:szCs w:val="22"/>
              </w:rPr>
              <w:t>(KARUAH RSL)</w:t>
            </w:r>
          </w:p>
        </w:tc>
        <w:tc>
          <w:tcPr>
            <w:tcW w:w="510" w:type="dxa"/>
            <w:vAlign w:val="center"/>
          </w:tcPr>
          <w:p w:rsidR="0090202E" w:rsidRPr="00C20225" w:rsidRDefault="0090202E" w:rsidP="00D25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90202E" w:rsidRPr="00C20225" w:rsidRDefault="0090202E" w:rsidP="00D2567B">
            <w:pPr>
              <w:jc w:val="center"/>
              <w:rPr>
                <w:b/>
                <w:sz w:val="22"/>
                <w:szCs w:val="22"/>
              </w:rPr>
            </w:pPr>
            <w:r w:rsidRPr="00C2022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90202E" w:rsidRPr="00C20225" w:rsidRDefault="00D2567B" w:rsidP="00D2567B">
            <w:pPr>
              <w:jc w:val="center"/>
              <w:rPr>
                <w:b/>
                <w:sz w:val="22"/>
                <w:szCs w:val="22"/>
              </w:rPr>
            </w:pPr>
            <w:r w:rsidRPr="00D2567B">
              <w:rPr>
                <w:b/>
                <w:sz w:val="22"/>
                <w:szCs w:val="22"/>
              </w:rPr>
              <w:t>B MORDUE, P JENKINS (CARDIFF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0202E" w:rsidRPr="00C20225" w:rsidRDefault="0090202E" w:rsidP="00D2567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477D" w:rsidRPr="00C20225" w:rsidRDefault="0045477D" w:rsidP="006E4229">
      <w:pPr>
        <w:jc w:val="center"/>
        <w:rPr>
          <w:b/>
          <w:sz w:val="28"/>
          <w:szCs w:val="28"/>
          <w:u w:val="single"/>
        </w:rPr>
      </w:pPr>
    </w:p>
    <w:p w:rsidR="0090202E" w:rsidRPr="00142E35" w:rsidRDefault="0090202E" w:rsidP="0090202E">
      <w:pPr>
        <w:jc w:val="center"/>
        <w:rPr>
          <w:b/>
          <w:sz w:val="32"/>
          <w:szCs w:val="26"/>
          <w:u w:val="single"/>
        </w:rPr>
      </w:pPr>
      <w:r w:rsidRPr="00142E35">
        <w:rPr>
          <w:b/>
          <w:sz w:val="32"/>
          <w:szCs w:val="26"/>
          <w:u w:val="single"/>
        </w:rPr>
        <w:t>FINAL – SATURDAY, FEBRUARY 23, 2019 AT WINDALE BC</w:t>
      </w:r>
    </w:p>
    <w:p w:rsidR="0090202E" w:rsidRPr="00C20225" w:rsidRDefault="0090202E" w:rsidP="0090202E">
      <w:pPr>
        <w:jc w:val="center"/>
        <w:rPr>
          <w:b/>
          <w:sz w:val="28"/>
          <w:szCs w:val="28"/>
          <w:u w:val="single"/>
        </w:rPr>
      </w:pPr>
      <w:r w:rsidRPr="00C20225">
        <w:rPr>
          <w:b/>
          <w:sz w:val="28"/>
          <w:szCs w:val="28"/>
          <w:u w:val="single"/>
        </w:rPr>
        <w:t>COMMENCING AT 1.15PM (TRIAL ENDS 12.55PM)</w:t>
      </w:r>
    </w:p>
    <w:p w:rsidR="0090202E" w:rsidRPr="00C20225" w:rsidRDefault="0090202E" w:rsidP="0090202E">
      <w:pPr>
        <w:jc w:val="center"/>
        <w:rPr>
          <w:b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743"/>
        <w:gridCol w:w="567"/>
        <w:gridCol w:w="426"/>
        <w:gridCol w:w="4118"/>
        <w:gridCol w:w="418"/>
      </w:tblGrid>
      <w:tr w:rsidR="0090202E" w:rsidRPr="00C20225" w:rsidTr="0090202E">
        <w:tc>
          <w:tcPr>
            <w:tcW w:w="901" w:type="dxa"/>
            <w:shd w:val="clear" w:color="auto" w:fill="auto"/>
          </w:tcPr>
          <w:p w:rsidR="0090202E" w:rsidRPr="00C20225" w:rsidRDefault="0090202E" w:rsidP="00622A9D">
            <w:pPr>
              <w:rPr>
                <w:b/>
                <w:sz w:val="22"/>
                <w:szCs w:val="22"/>
              </w:rPr>
            </w:pPr>
            <w:r w:rsidRPr="00C20225"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3743" w:type="dxa"/>
            <w:shd w:val="clear" w:color="auto" w:fill="auto"/>
          </w:tcPr>
          <w:p w:rsidR="0090202E" w:rsidRPr="00C20225" w:rsidRDefault="0090202E" w:rsidP="00E757E4">
            <w:pPr>
              <w:rPr>
                <w:b/>
                <w:sz w:val="22"/>
                <w:szCs w:val="22"/>
              </w:rPr>
            </w:pPr>
            <w:r w:rsidRPr="00C20225">
              <w:rPr>
                <w:b/>
                <w:sz w:val="22"/>
                <w:szCs w:val="22"/>
              </w:rPr>
              <w:t xml:space="preserve">Winner </w:t>
            </w:r>
            <w:r w:rsidR="00CA286E" w:rsidRPr="00C20225">
              <w:rPr>
                <w:b/>
                <w:sz w:val="22"/>
                <w:szCs w:val="22"/>
              </w:rPr>
              <w:t>S</w:t>
            </w:r>
            <w:r w:rsidR="00E757E4">
              <w:rPr>
                <w:b/>
                <w:sz w:val="22"/>
                <w:szCs w:val="22"/>
              </w:rPr>
              <w:t>F</w:t>
            </w:r>
            <w:r w:rsidR="00CA286E" w:rsidRPr="00C20225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0202E" w:rsidRPr="00C20225" w:rsidRDefault="0090202E" w:rsidP="00622A9D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0202E" w:rsidRPr="00C20225" w:rsidRDefault="0090202E" w:rsidP="00622A9D">
            <w:pPr>
              <w:rPr>
                <w:b/>
                <w:sz w:val="22"/>
                <w:szCs w:val="22"/>
              </w:rPr>
            </w:pPr>
            <w:r w:rsidRPr="00C20225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4118" w:type="dxa"/>
            <w:shd w:val="clear" w:color="auto" w:fill="auto"/>
          </w:tcPr>
          <w:p w:rsidR="0090202E" w:rsidRPr="00C20225" w:rsidRDefault="0090202E" w:rsidP="00E757E4">
            <w:pPr>
              <w:rPr>
                <w:b/>
                <w:sz w:val="22"/>
                <w:szCs w:val="22"/>
              </w:rPr>
            </w:pPr>
            <w:r w:rsidRPr="00C20225">
              <w:rPr>
                <w:b/>
                <w:sz w:val="22"/>
                <w:szCs w:val="22"/>
              </w:rPr>
              <w:t xml:space="preserve">Winner </w:t>
            </w:r>
            <w:r w:rsidR="00CA286E" w:rsidRPr="00C20225">
              <w:rPr>
                <w:b/>
                <w:sz w:val="22"/>
                <w:szCs w:val="22"/>
              </w:rPr>
              <w:t>S</w:t>
            </w:r>
            <w:r w:rsidR="00E757E4">
              <w:rPr>
                <w:b/>
                <w:sz w:val="22"/>
                <w:szCs w:val="22"/>
              </w:rPr>
              <w:t>F</w:t>
            </w:r>
            <w:r w:rsidR="00CA286E" w:rsidRPr="00C20225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418" w:type="dxa"/>
            <w:shd w:val="clear" w:color="auto" w:fill="auto"/>
          </w:tcPr>
          <w:p w:rsidR="0090202E" w:rsidRPr="00C20225" w:rsidRDefault="0090202E" w:rsidP="00622A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0202E" w:rsidRPr="00C20225" w:rsidRDefault="0090202E" w:rsidP="00142E35">
      <w:pPr>
        <w:rPr>
          <w:b/>
          <w:szCs w:val="24"/>
          <w:u w:val="single"/>
        </w:rPr>
      </w:pPr>
    </w:p>
    <w:p w:rsidR="0090202E" w:rsidRPr="00C20225" w:rsidRDefault="0090202E" w:rsidP="006E4229">
      <w:pPr>
        <w:jc w:val="center"/>
        <w:rPr>
          <w:b/>
          <w:szCs w:val="24"/>
          <w:u w:val="single"/>
        </w:rPr>
      </w:pPr>
    </w:p>
    <w:p w:rsidR="00D27E93" w:rsidRPr="00142E35" w:rsidRDefault="00E61340" w:rsidP="00142E35">
      <w:pPr>
        <w:jc w:val="center"/>
        <w:rPr>
          <w:sz w:val="16"/>
          <w:szCs w:val="16"/>
        </w:rPr>
      </w:pPr>
      <w:r w:rsidRPr="00C20225">
        <w:rPr>
          <w:b/>
          <w:szCs w:val="24"/>
          <w:u w:val="single"/>
        </w:rPr>
        <w:t>LUNCHEON</w:t>
      </w:r>
      <w:r w:rsidR="0090202E" w:rsidRPr="00C20225">
        <w:rPr>
          <w:b/>
          <w:szCs w:val="24"/>
        </w:rPr>
        <w:t xml:space="preserve">: - It is the responsibility </w:t>
      </w:r>
      <w:r w:rsidRPr="00C20225">
        <w:rPr>
          <w:b/>
          <w:szCs w:val="24"/>
        </w:rPr>
        <w:t>of players to make suitable luncheon arrangements.</w:t>
      </w:r>
    </w:p>
    <w:p w:rsidR="0082683E" w:rsidRPr="00C20225" w:rsidRDefault="0082683E" w:rsidP="00B851DE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82683E" w:rsidRPr="00C20225" w:rsidTr="000E4242">
        <w:tc>
          <w:tcPr>
            <w:tcW w:w="3561" w:type="dxa"/>
            <w:shd w:val="clear" w:color="auto" w:fill="auto"/>
          </w:tcPr>
          <w:p w:rsidR="0082683E" w:rsidRPr="00C20225" w:rsidRDefault="0082683E" w:rsidP="00B851DE">
            <w:pPr>
              <w:rPr>
                <w:b/>
                <w:szCs w:val="24"/>
              </w:rPr>
            </w:pPr>
          </w:p>
        </w:tc>
        <w:tc>
          <w:tcPr>
            <w:tcW w:w="3561" w:type="dxa"/>
            <w:shd w:val="clear" w:color="auto" w:fill="auto"/>
          </w:tcPr>
          <w:p w:rsidR="0082683E" w:rsidRPr="00C20225" w:rsidRDefault="0082683E" w:rsidP="00B851DE">
            <w:pPr>
              <w:rPr>
                <w:b/>
                <w:szCs w:val="24"/>
              </w:rPr>
            </w:pPr>
            <w:r w:rsidRPr="00C20225">
              <w:rPr>
                <w:b/>
                <w:szCs w:val="24"/>
              </w:rPr>
              <w:t>Proudly Sponsored By</w:t>
            </w:r>
          </w:p>
        </w:tc>
        <w:tc>
          <w:tcPr>
            <w:tcW w:w="3561" w:type="dxa"/>
            <w:shd w:val="clear" w:color="auto" w:fill="auto"/>
          </w:tcPr>
          <w:p w:rsidR="0082683E" w:rsidRPr="00C20225" w:rsidRDefault="0082683E" w:rsidP="00B851DE">
            <w:pPr>
              <w:rPr>
                <w:b/>
                <w:szCs w:val="24"/>
              </w:rPr>
            </w:pPr>
          </w:p>
        </w:tc>
      </w:tr>
      <w:tr w:rsidR="0082683E" w:rsidRPr="00C20225" w:rsidTr="000E4242">
        <w:tc>
          <w:tcPr>
            <w:tcW w:w="3561" w:type="dxa"/>
            <w:shd w:val="clear" w:color="auto" w:fill="auto"/>
          </w:tcPr>
          <w:p w:rsidR="0082683E" w:rsidRPr="00C20225" w:rsidRDefault="0082683E" w:rsidP="0082683E">
            <w:pPr>
              <w:rPr>
                <w:b/>
                <w:szCs w:val="24"/>
              </w:rPr>
            </w:pPr>
          </w:p>
          <w:p w:rsidR="0082683E" w:rsidRPr="00C20225" w:rsidRDefault="0082683E" w:rsidP="0082683E">
            <w:pPr>
              <w:rPr>
                <w:b/>
                <w:szCs w:val="24"/>
              </w:rPr>
            </w:pPr>
            <w:r w:rsidRPr="00C20225">
              <w:rPr>
                <w:b/>
                <w:szCs w:val="24"/>
              </w:rPr>
              <w:t xml:space="preserve">J.T. SMITH OAM </w:t>
            </w:r>
          </w:p>
          <w:p w:rsidR="0082683E" w:rsidRPr="00C20225" w:rsidRDefault="0082683E" w:rsidP="0082683E">
            <w:pPr>
              <w:rPr>
                <w:b/>
                <w:szCs w:val="24"/>
              </w:rPr>
            </w:pPr>
            <w:r w:rsidRPr="00C20225">
              <w:rPr>
                <w:b/>
                <w:szCs w:val="24"/>
              </w:rPr>
              <w:t>PRESIDENT</w:t>
            </w:r>
            <w:r w:rsidRPr="00C20225">
              <w:rPr>
                <w:b/>
                <w:szCs w:val="24"/>
              </w:rPr>
              <w:tab/>
            </w:r>
          </w:p>
          <w:p w:rsidR="0082683E" w:rsidRPr="00C20225" w:rsidRDefault="0082683E" w:rsidP="00E757E4">
            <w:pPr>
              <w:rPr>
                <w:b/>
                <w:szCs w:val="24"/>
              </w:rPr>
            </w:pPr>
            <w:r w:rsidRPr="00C20225">
              <w:rPr>
                <w:b/>
                <w:szCs w:val="24"/>
              </w:rPr>
              <w:t>2</w:t>
            </w:r>
            <w:r w:rsidR="00E757E4">
              <w:rPr>
                <w:b/>
                <w:szCs w:val="24"/>
              </w:rPr>
              <w:t>3</w:t>
            </w:r>
            <w:r w:rsidRPr="00C20225">
              <w:rPr>
                <w:b/>
                <w:szCs w:val="24"/>
              </w:rPr>
              <w:t>/1/201</w:t>
            </w:r>
            <w:r w:rsidR="00E757E4">
              <w:rPr>
                <w:b/>
                <w:szCs w:val="24"/>
              </w:rPr>
              <w:t>9</w:t>
            </w:r>
          </w:p>
        </w:tc>
        <w:tc>
          <w:tcPr>
            <w:tcW w:w="3561" w:type="dxa"/>
            <w:shd w:val="clear" w:color="auto" w:fill="auto"/>
          </w:tcPr>
          <w:p w:rsidR="0082683E" w:rsidRPr="00C20225" w:rsidRDefault="00EF43FA" w:rsidP="00002B25">
            <w:pPr>
              <w:rPr>
                <w:b/>
                <w:szCs w:val="24"/>
              </w:rPr>
            </w:pPr>
            <w:r w:rsidRPr="00C20225">
              <w:rPr>
                <w:b/>
                <w:noProof/>
                <w:sz w:val="32"/>
                <w:szCs w:val="32"/>
                <w:lang w:val="en-AU"/>
              </w:rPr>
              <w:drawing>
                <wp:inline distT="0" distB="0" distL="0" distR="0" wp14:anchorId="6BAEDC91" wp14:editId="2E509618">
                  <wp:extent cx="1552575" cy="838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82683E" w:rsidRPr="00C20225" w:rsidRDefault="0082683E" w:rsidP="0082683E">
            <w:pPr>
              <w:rPr>
                <w:b/>
                <w:szCs w:val="24"/>
              </w:rPr>
            </w:pPr>
          </w:p>
          <w:p w:rsidR="0082683E" w:rsidRPr="00C20225" w:rsidRDefault="00002B25" w:rsidP="0082683E">
            <w:pPr>
              <w:rPr>
                <w:b/>
                <w:szCs w:val="24"/>
              </w:rPr>
            </w:pPr>
            <w:r w:rsidRPr="00C20225">
              <w:rPr>
                <w:b/>
                <w:szCs w:val="24"/>
              </w:rPr>
              <w:t>W SHIPLEY</w:t>
            </w:r>
          </w:p>
          <w:p w:rsidR="0082683E" w:rsidRPr="00C20225" w:rsidRDefault="0082683E" w:rsidP="0082683E">
            <w:pPr>
              <w:rPr>
                <w:b/>
                <w:szCs w:val="24"/>
              </w:rPr>
            </w:pPr>
            <w:r w:rsidRPr="00C20225">
              <w:rPr>
                <w:b/>
                <w:szCs w:val="24"/>
              </w:rPr>
              <w:t>SECRETARY</w:t>
            </w:r>
          </w:p>
        </w:tc>
      </w:tr>
    </w:tbl>
    <w:p w:rsidR="00DA6743" w:rsidRPr="00C20225" w:rsidRDefault="00DA6743" w:rsidP="00B851DE">
      <w:pPr>
        <w:rPr>
          <w:b/>
          <w:szCs w:val="24"/>
        </w:rPr>
      </w:pPr>
      <w:r w:rsidRPr="00C20225">
        <w:rPr>
          <w:b/>
          <w:szCs w:val="24"/>
        </w:rPr>
        <w:tab/>
      </w:r>
      <w:r w:rsidRPr="00C20225">
        <w:rPr>
          <w:b/>
          <w:szCs w:val="24"/>
        </w:rPr>
        <w:tab/>
      </w:r>
      <w:r w:rsidRPr="00C20225">
        <w:rPr>
          <w:b/>
          <w:szCs w:val="24"/>
        </w:rPr>
        <w:tab/>
      </w:r>
      <w:r w:rsidRPr="00C20225">
        <w:rPr>
          <w:b/>
          <w:szCs w:val="24"/>
        </w:rPr>
        <w:tab/>
      </w:r>
      <w:r w:rsidRPr="00C20225">
        <w:rPr>
          <w:b/>
          <w:szCs w:val="24"/>
        </w:rPr>
        <w:tab/>
      </w:r>
    </w:p>
    <w:sectPr w:rsidR="00DA6743" w:rsidRPr="00C20225" w:rsidSect="00984245">
      <w:pgSz w:w="11907" w:h="16840" w:code="9"/>
      <w:pgMar w:top="720" w:right="720" w:bottom="720" w:left="720" w:header="73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18" w:rsidRDefault="00AF0518">
      <w:r>
        <w:separator/>
      </w:r>
    </w:p>
  </w:endnote>
  <w:endnote w:type="continuationSeparator" w:id="0">
    <w:p w:rsidR="00AF0518" w:rsidRDefault="00AF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18" w:rsidRDefault="00AF0518">
      <w:r>
        <w:separator/>
      </w:r>
    </w:p>
  </w:footnote>
  <w:footnote w:type="continuationSeparator" w:id="0">
    <w:p w:rsidR="00AF0518" w:rsidRDefault="00AF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9F"/>
    <w:multiLevelType w:val="hybridMultilevel"/>
    <w:tmpl w:val="CCA2206C"/>
    <w:lvl w:ilvl="0" w:tplc="79E0EC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F4927"/>
    <w:multiLevelType w:val="singleLevel"/>
    <w:tmpl w:val="59EC1D14"/>
    <w:lvl w:ilvl="0">
      <w:start w:val="1"/>
      <w:numFmt w:val="lowerRoman"/>
      <w:lvlText w:val="(%1)"/>
      <w:legacy w:legacy="1" w:legacySpace="0" w:legacyIndent="720"/>
      <w:lvlJc w:val="left"/>
      <w:pPr>
        <w:ind w:left="1440" w:hanging="720"/>
      </w:pPr>
    </w:lvl>
  </w:abstractNum>
  <w:abstractNum w:abstractNumId="2" w15:restartNumberingAfterBreak="0">
    <w:nsid w:val="07904589"/>
    <w:multiLevelType w:val="hybridMultilevel"/>
    <w:tmpl w:val="ED988BF0"/>
    <w:lvl w:ilvl="0" w:tplc="6696199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5262FF68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3541F"/>
    <w:multiLevelType w:val="hybridMultilevel"/>
    <w:tmpl w:val="C778CF68"/>
    <w:lvl w:ilvl="0" w:tplc="F7344B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C4699"/>
    <w:multiLevelType w:val="hybridMultilevel"/>
    <w:tmpl w:val="A6B0282C"/>
    <w:lvl w:ilvl="0" w:tplc="78E6B15C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31E0972"/>
    <w:multiLevelType w:val="hybridMultilevel"/>
    <w:tmpl w:val="C1322440"/>
    <w:lvl w:ilvl="0" w:tplc="6D802454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1" w:tplc="4260E8C8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17A7E"/>
    <w:multiLevelType w:val="singleLevel"/>
    <w:tmpl w:val="40B26E4A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292954A9"/>
    <w:multiLevelType w:val="hybridMultilevel"/>
    <w:tmpl w:val="2A9E6930"/>
    <w:lvl w:ilvl="0" w:tplc="E5B4E8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1" w:tplc="641854E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D63C2"/>
    <w:multiLevelType w:val="singleLevel"/>
    <w:tmpl w:val="29DEAD5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2CF14258"/>
    <w:multiLevelType w:val="hybridMultilevel"/>
    <w:tmpl w:val="D72AE2A4"/>
    <w:lvl w:ilvl="0" w:tplc="9F42432E">
      <w:start w:val="2"/>
      <w:numFmt w:val="lowerRoman"/>
      <w:lvlText w:val="(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D0D62"/>
    <w:multiLevelType w:val="hybridMultilevel"/>
    <w:tmpl w:val="D1265B7A"/>
    <w:lvl w:ilvl="0" w:tplc="9B74477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1" w:tplc="1E446FBE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24"/>
      </w:rPr>
    </w:lvl>
    <w:lvl w:ilvl="2" w:tplc="3916570C">
      <w:start w:val="7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493C"/>
    <w:multiLevelType w:val="hybridMultilevel"/>
    <w:tmpl w:val="A99A0D1A"/>
    <w:lvl w:ilvl="0" w:tplc="70A84BB4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AE9338E"/>
    <w:multiLevelType w:val="hybridMultilevel"/>
    <w:tmpl w:val="F872BAE4"/>
    <w:lvl w:ilvl="0" w:tplc="36362E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CD04AE8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C5637"/>
    <w:multiLevelType w:val="hybridMultilevel"/>
    <w:tmpl w:val="52ACE990"/>
    <w:lvl w:ilvl="0" w:tplc="FAD43238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1" w:tplc="9AA2A2C0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70A50"/>
    <w:multiLevelType w:val="hybridMultilevel"/>
    <w:tmpl w:val="33824AA8"/>
    <w:lvl w:ilvl="0" w:tplc="78F272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3C79"/>
    <w:multiLevelType w:val="hybridMultilevel"/>
    <w:tmpl w:val="6FB046A0"/>
    <w:lvl w:ilvl="0" w:tplc="54ACB5F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D57F1"/>
    <w:multiLevelType w:val="hybridMultilevel"/>
    <w:tmpl w:val="D1449F38"/>
    <w:lvl w:ilvl="0" w:tplc="AB86C1D4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1" w:tplc="3B348EC0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24"/>
      </w:rPr>
    </w:lvl>
    <w:lvl w:ilvl="2" w:tplc="66ECF166">
      <w:start w:val="7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54542A"/>
    <w:multiLevelType w:val="hybridMultilevel"/>
    <w:tmpl w:val="C658BB0C"/>
    <w:lvl w:ilvl="0" w:tplc="6E7CF750">
      <w:start w:val="1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A0431"/>
    <w:multiLevelType w:val="multilevel"/>
    <w:tmpl w:val="58284F3E"/>
    <w:lvl w:ilvl="0">
      <w:start w:val="7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0A5C31"/>
    <w:multiLevelType w:val="hybridMultilevel"/>
    <w:tmpl w:val="C6D0C742"/>
    <w:lvl w:ilvl="0" w:tplc="96387602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D18F092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F0B55"/>
    <w:multiLevelType w:val="hybridMultilevel"/>
    <w:tmpl w:val="F3A009BE"/>
    <w:lvl w:ilvl="0" w:tplc="99D4C8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C87430"/>
    <w:multiLevelType w:val="hybridMultilevel"/>
    <w:tmpl w:val="05C0E65E"/>
    <w:lvl w:ilvl="0" w:tplc="BDAC01EA">
      <w:start w:val="4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807AE6"/>
    <w:multiLevelType w:val="hybridMultilevel"/>
    <w:tmpl w:val="14323B26"/>
    <w:lvl w:ilvl="0" w:tplc="26CCC602">
      <w:start w:val="13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6A128F"/>
    <w:multiLevelType w:val="hybridMultilevel"/>
    <w:tmpl w:val="5EB0F116"/>
    <w:lvl w:ilvl="0" w:tplc="1B7A9E3C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0"/>
  </w:num>
  <w:num w:numId="5">
    <w:abstractNumId w:val="3"/>
  </w:num>
  <w:num w:numId="6">
    <w:abstractNumId w:val="19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7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  <w:num w:numId="20">
    <w:abstractNumId w:val="14"/>
  </w:num>
  <w:num w:numId="21">
    <w:abstractNumId w:val="23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8"/>
    <w:rsid w:val="00002B25"/>
    <w:rsid w:val="00006D10"/>
    <w:rsid w:val="00007A3B"/>
    <w:rsid w:val="000213FA"/>
    <w:rsid w:val="000332FF"/>
    <w:rsid w:val="00052D02"/>
    <w:rsid w:val="00071B2D"/>
    <w:rsid w:val="00076BA2"/>
    <w:rsid w:val="00083F92"/>
    <w:rsid w:val="000B26FC"/>
    <w:rsid w:val="000B324D"/>
    <w:rsid w:val="000B4887"/>
    <w:rsid w:val="000C119B"/>
    <w:rsid w:val="000C49B8"/>
    <w:rsid w:val="000C52A7"/>
    <w:rsid w:val="000D4DDB"/>
    <w:rsid w:val="000E046E"/>
    <w:rsid w:val="000E3C3D"/>
    <w:rsid w:val="000E4242"/>
    <w:rsid w:val="000E54DF"/>
    <w:rsid w:val="000E5BD9"/>
    <w:rsid w:val="001027EE"/>
    <w:rsid w:val="00113554"/>
    <w:rsid w:val="00122BAC"/>
    <w:rsid w:val="00142E35"/>
    <w:rsid w:val="0016048D"/>
    <w:rsid w:val="001667B8"/>
    <w:rsid w:val="00166EDC"/>
    <w:rsid w:val="00186A2E"/>
    <w:rsid w:val="001A71AE"/>
    <w:rsid w:val="001B7706"/>
    <w:rsid w:val="001C6BF0"/>
    <w:rsid w:val="001D1E6D"/>
    <w:rsid w:val="001D2138"/>
    <w:rsid w:val="001E0893"/>
    <w:rsid w:val="001F1ABB"/>
    <w:rsid w:val="002044F6"/>
    <w:rsid w:val="00205C1C"/>
    <w:rsid w:val="00206477"/>
    <w:rsid w:val="00215B40"/>
    <w:rsid w:val="00226CF2"/>
    <w:rsid w:val="0027349F"/>
    <w:rsid w:val="002942C5"/>
    <w:rsid w:val="00297403"/>
    <w:rsid w:val="002C2D5A"/>
    <w:rsid w:val="002E38E6"/>
    <w:rsid w:val="002E4BFD"/>
    <w:rsid w:val="002E69E4"/>
    <w:rsid w:val="002F5986"/>
    <w:rsid w:val="00320EAA"/>
    <w:rsid w:val="003520F1"/>
    <w:rsid w:val="00355B2D"/>
    <w:rsid w:val="00361283"/>
    <w:rsid w:val="00377B42"/>
    <w:rsid w:val="003A3E7E"/>
    <w:rsid w:val="003A53E0"/>
    <w:rsid w:val="003B2E9B"/>
    <w:rsid w:val="003B55F2"/>
    <w:rsid w:val="003C18D9"/>
    <w:rsid w:val="003E0056"/>
    <w:rsid w:val="003E0F11"/>
    <w:rsid w:val="004262D0"/>
    <w:rsid w:val="00427A73"/>
    <w:rsid w:val="00432A46"/>
    <w:rsid w:val="004473C4"/>
    <w:rsid w:val="0045477D"/>
    <w:rsid w:val="0045540B"/>
    <w:rsid w:val="00456766"/>
    <w:rsid w:val="00457CFD"/>
    <w:rsid w:val="00467BFE"/>
    <w:rsid w:val="004727D6"/>
    <w:rsid w:val="0047506E"/>
    <w:rsid w:val="004837DB"/>
    <w:rsid w:val="004861B9"/>
    <w:rsid w:val="00497FF4"/>
    <w:rsid w:val="004A0834"/>
    <w:rsid w:val="004B13F0"/>
    <w:rsid w:val="004C057B"/>
    <w:rsid w:val="004C0EA9"/>
    <w:rsid w:val="004C7B63"/>
    <w:rsid w:val="004D0157"/>
    <w:rsid w:val="004D04C6"/>
    <w:rsid w:val="004D3290"/>
    <w:rsid w:val="00502E4C"/>
    <w:rsid w:val="005049C0"/>
    <w:rsid w:val="00532362"/>
    <w:rsid w:val="00545E7C"/>
    <w:rsid w:val="00582E2C"/>
    <w:rsid w:val="00587CBD"/>
    <w:rsid w:val="005B557C"/>
    <w:rsid w:val="005D418C"/>
    <w:rsid w:val="005D705D"/>
    <w:rsid w:val="005E3D75"/>
    <w:rsid w:val="005E3E4C"/>
    <w:rsid w:val="006009FC"/>
    <w:rsid w:val="00610239"/>
    <w:rsid w:val="00624BFE"/>
    <w:rsid w:val="006347CE"/>
    <w:rsid w:val="00637B6F"/>
    <w:rsid w:val="00641CC7"/>
    <w:rsid w:val="006577FF"/>
    <w:rsid w:val="00676D06"/>
    <w:rsid w:val="006917E0"/>
    <w:rsid w:val="00693225"/>
    <w:rsid w:val="00694992"/>
    <w:rsid w:val="00695319"/>
    <w:rsid w:val="00696EC6"/>
    <w:rsid w:val="006D2AC5"/>
    <w:rsid w:val="006D3F5E"/>
    <w:rsid w:val="006E4229"/>
    <w:rsid w:val="006E7652"/>
    <w:rsid w:val="006F3262"/>
    <w:rsid w:val="00701876"/>
    <w:rsid w:val="0072235F"/>
    <w:rsid w:val="0073016A"/>
    <w:rsid w:val="00780418"/>
    <w:rsid w:val="007B3457"/>
    <w:rsid w:val="007B65B8"/>
    <w:rsid w:val="007D2B07"/>
    <w:rsid w:val="007D74A0"/>
    <w:rsid w:val="007E21CF"/>
    <w:rsid w:val="008101E7"/>
    <w:rsid w:val="0082683E"/>
    <w:rsid w:val="00832434"/>
    <w:rsid w:val="0086104B"/>
    <w:rsid w:val="008B12DC"/>
    <w:rsid w:val="008B700D"/>
    <w:rsid w:val="008C302A"/>
    <w:rsid w:val="008C541E"/>
    <w:rsid w:val="008D3D56"/>
    <w:rsid w:val="008D6FF2"/>
    <w:rsid w:val="008E11E6"/>
    <w:rsid w:val="008E6872"/>
    <w:rsid w:val="008F1789"/>
    <w:rsid w:val="0090202E"/>
    <w:rsid w:val="00913741"/>
    <w:rsid w:val="00920AFD"/>
    <w:rsid w:val="00926ED1"/>
    <w:rsid w:val="0092785B"/>
    <w:rsid w:val="00930331"/>
    <w:rsid w:val="00934593"/>
    <w:rsid w:val="00947905"/>
    <w:rsid w:val="00954669"/>
    <w:rsid w:val="00973157"/>
    <w:rsid w:val="009751DA"/>
    <w:rsid w:val="00982B39"/>
    <w:rsid w:val="00984245"/>
    <w:rsid w:val="009A37A3"/>
    <w:rsid w:val="009A4904"/>
    <w:rsid w:val="009D2AEE"/>
    <w:rsid w:val="009E0DA0"/>
    <w:rsid w:val="00A06322"/>
    <w:rsid w:val="00A172F1"/>
    <w:rsid w:val="00A20417"/>
    <w:rsid w:val="00A26C37"/>
    <w:rsid w:val="00A35AEF"/>
    <w:rsid w:val="00A44214"/>
    <w:rsid w:val="00A46047"/>
    <w:rsid w:val="00A5232A"/>
    <w:rsid w:val="00A56D97"/>
    <w:rsid w:val="00A60635"/>
    <w:rsid w:val="00A62E8E"/>
    <w:rsid w:val="00A82417"/>
    <w:rsid w:val="00A87163"/>
    <w:rsid w:val="00A9152E"/>
    <w:rsid w:val="00AA5BB3"/>
    <w:rsid w:val="00AD0B69"/>
    <w:rsid w:val="00AD1293"/>
    <w:rsid w:val="00AF0518"/>
    <w:rsid w:val="00AF28DE"/>
    <w:rsid w:val="00B14CB2"/>
    <w:rsid w:val="00B15C27"/>
    <w:rsid w:val="00B20295"/>
    <w:rsid w:val="00B25BA3"/>
    <w:rsid w:val="00B44036"/>
    <w:rsid w:val="00B54AF0"/>
    <w:rsid w:val="00B564EB"/>
    <w:rsid w:val="00B572C7"/>
    <w:rsid w:val="00B60C03"/>
    <w:rsid w:val="00B632FC"/>
    <w:rsid w:val="00B77386"/>
    <w:rsid w:val="00B84610"/>
    <w:rsid w:val="00B851DE"/>
    <w:rsid w:val="00B9001F"/>
    <w:rsid w:val="00BA1029"/>
    <w:rsid w:val="00BB4F14"/>
    <w:rsid w:val="00BC41CA"/>
    <w:rsid w:val="00BD4198"/>
    <w:rsid w:val="00BE67E0"/>
    <w:rsid w:val="00BF07BD"/>
    <w:rsid w:val="00C021CB"/>
    <w:rsid w:val="00C06058"/>
    <w:rsid w:val="00C20225"/>
    <w:rsid w:val="00C50CFF"/>
    <w:rsid w:val="00C54F63"/>
    <w:rsid w:val="00C57DA8"/>
    <w:rsid w:val="00C83E87"/>
    <w:rsid w:val="00C865AC"/>
    <w:rsid w:val="00CA11F5"/>
    <w:rsid w:val="00CA286E"/>
    <w:rsid w:val="00CB22F8"/>
    <w:rsid w:val="00CB7911"/>
    <w:rsid w:val="00CD2105"/>
    <w:rsid w:val="00CD36E7"/>
    <w:rsid w:val="00D04FE9"/>
    <w:rsid w:val="00D154DE"/>
    <w:rsid w:val="00D16D5E"/>
    <w:rsid w:val="00D2567B"/>
    <w:rsid w:val="00D26DB6"/>
    <w:rsid w:val="00D27E93"/>
    <w:rsid w:val="00D338CF"/>
    <w:rsid w:val="00D34C9D"/>
    <w:rsid w:val="00D357EA"/>
    <w:rsid w:val="00D544A2"/>
    <w:rsid w:val="00D623A4"/>
    <w:rsid w:val="00D85523"/>
    <w:rsid w:val="00D96E01"/>
    <w:rsid w:val="00DA5FB1"/>
    <w:rsid w:val="00DA6743"/>
    <w:rsid w:val="00DB2779"/>
    <w:rsid w:val="00DB5EC4"/>
    <w:rsid w:val="00DC2E87"/>
    <w:rsid w:val="00DC676B"/>
    <w:rsid w:val="00E57D9B"/>
    <w:rsid w:val="00E606EE"/>
    <w:rsid w:val="00E610B8"/>
    <w:rsid w:val="00E61340"/>
    <w:rsid w:val="00E64A34"/>
    <w:rsid w:val="00E65148"/>
    <w:rsid w:val="00E65DD0"/>
    <w:rsid w:val="00E66B9E"/>
    <w:rsid w:val="00E70646"/>
    <w:rsid w:val="00E757E4"/>
    <w:rsid w:val="00E82B99"/>
    <w:rsid w:val="00E92ADD"/>
    <w:rsid w:val="00E93A3A"/>
    <w:rsid w:val="00EB2E08"/>
    <w:rsid w:val="00EB5275"/>
    <w:rsid w:val="00EC4248"/>
    <w:rsid w:val="00ED63C1"/>
    <w:rsid w:val="00ED7726"/>
    <w:rsid w:val="00EF43FA"/>
    <w:rsid w:val="00F0043C"/>
    <w:rsid w:val="00F01BDD"/>
    <w:rsid w:val="00F1259B"/>
    <w:rsid w:val="00F23293"/>
    <w:rsid w:val="00F41E3C"/>
    <w:rsid w:val="00F4567D"/>
    <w:rsid w:val="00F52B62"/>
    <w:rsid w:val="00F57A6E"/>
    <w:rsid w:val="00F75482"/>
    <w:rsid w:val="00F75874"/>
    <w:rsid w:val="00F82C8B"/>
    <w:rsid w:val="00F9369F"/>
    <w:rsid w:val="00F974E2"/>
    <w:rsid w:val="00FA2400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7F3B87-D6C5-4DA8-93DD-AE436C6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2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6058"/>
    <w:rPr>
      <w:rFonts w:ascii="Tahoma" w:hAnsi="Tahoma" w:cs="Tahoma"/>
      <w:sz w:val="16"/>
      <w:szCs w:val="16"/>
    </w:rPr>
  </w:style>
  <w:style w:type="character" w:styleId="Hyperlink">
    <w:name w:val="Hyperlink"/>
    <w:rsid w:val="00AD0B69"/>
    <w:rPr>
      <w:color w:val="0000FF"/>
      <w:u w:val="single"/>
    </w:rPr>
  </w:style>
  <w:style w:type="table" w:styleId="TableGrid">
    <w:name w:val="Table Grid"/>
    <w:basedOn w:val="TableNormal"/>
    <w:rsid w:val="00676D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3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3D5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one2@ndb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e2@ndba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zone2@ndb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one2@ndb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FEB3-F66F-4711-9906-BAEF2D09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STLE DISTRICT BOWLING ASSOCIATION (ZONE 2) INC</vt:lpstr>
    </vt:vector>
  </TitlesOfParts>
  <Company>Toshiba</Company>
  <LinksUpToDate>false</LinksUpToDate>
  <CharactersWithSpaces>5846</CharactersWithSpaces>
  <SharedDoc>false</SharedDoc>
  <HLinks>
    <vt:vector size="6" baseType="variant"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zone2@ndba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 DISTRICT BOWLING ASSOCIATION (ZONE 2) INC</dc:title>
  <dc:creator>Newcastle District Bowling Association</dc:creator>
  <cp:lastModifiedBy>NDBA</cp:lastModifiedBy>
  <cp:revision>4</cp:revision>
  <cp:lastPrinted>2019-01-22T21:37:00Z</cp:lastPrinted>
  <dcterms:created xsi:type="dcterms:W3CDTF">2019-02-17T21:18:00Z</dcterms:created>
  <dcterms:modified xsi:type="dcterms:W3CDTF">2019-02-17T23:06:00Z</dcterms:modified>
</cp:coreProperties>
</file>